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4276"/>
        <w:bidiVisual/>
        <w:tblW w:w="968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83"/>
        <w:gridCol w:w="1276"/>
        <w:gridCol w:w="1134"/>
        <w:gridCol w:w="1134"/>
      </w:tblGrid>
      <w:tr w:rsidR="00291DBA" w:rsidRPr="002D5072" w:rsidTr="002C11E5">
        <w:trPr>
          <w:trHeight w:val="1168"/>
        </w:trPr>
        <w:tc>
          <w:tcPr>
            <w:tcW w:w="709" w:type="dxa"/>
            <w:shd w:val="clear" w:color="auto" w:fill="BFBFBF" w:themeFill="background1" w:themeFillShade="BF"/>
          </w:tcPr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حاور الدور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د ساعات الدور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91DBA" w:rsidRPr="002D5072" w:rsidRDefault="00291DBA" w:rsidP="002D5072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291DBA" w:rsidRPr="002D5072" w:rsidTr="002C11E5">
        <w:trPr>
          <w:trHeight w:val="799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</w:t>
            </w: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المحاسبة لغير المحاسبين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مقدمة عام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الدورة المحاسب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محاسبة الأصول المتداولة (المدنيون، الأوراق المالية)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محاسبة الأصول الثابت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تعريف بمحاسبة التكاليف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مبادئ في التحليل الكمي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ميزان مراجع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اعداد الحسابات الختام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 xml:space="preserve">التسويات </w:t>
            </w:r>
            <w:proofErr w:type="spellStart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الجردية</w:t>
            </w:r>
            <w:proofErr w:type="spellEnd"/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18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40د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</w:tc>
      </w:tr>
      <w:tr w:rsidR="00291DBA" w:rsidRPr="002D5072" w:rsidTr="002C11E5">
        <w:trPr>
          <w:trHeight w:val="761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2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 xml:space="preserve">ادارة الوقت وتحديد </w:t>
            </w:r>
            <w:r w:rsidR="00BF5826" w:rsidRPr="0030436C"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الأولويات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</w:rPr>
            </w:pP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فهوم ادارة الوق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مصفوفة الاولوي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خلص من مضيعات الوق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دوات التخطيط اليومية</w:t>
            </w:r>
          </w:p>
          <w:p w:rsidR="00291DBA" w:rsidRPr="0030436C" w:rsidRDefault="00291DBA" w:rsidP="00291DBA">
            <w:pPr>
              <w:ind w:left="360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2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5د</w:t>
            </w: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</w:tr>
      <w:tr w:rsidR="00291DBA" w:rsidRPr="002D5072" w:rsidTr="002C11E5">
        <w:trPr>
          <w:trHeight w:val="771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3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tabs>
                <w:tab w:val="left" w:pos="754"/>
                <w:tab w:val="center" w:pos="1426"/>
              </w:tabs>
              <w:rPr>
                <w:rFonts w:asciiTheme="minorBidi" w:hAnsiTheme="minorBidi"/>
                <w:color w:val="000000"/>
                <w:sz w:val="21"/>
                <w:szCs w:val="21"/>
              </w:rPr>
            </w:pPr>
          </w:p>
          <w:p w:rsidR="00291DBA" w:rsidRPr="0030436C" w:rsidRDefault="00291DBA" w:rsidP="00291DBA">
            <w:pPr>
              <w:tabs>
                <w:tab w:val="left" w:pos="754"/>
                <w:tab w:val="center" w:pos="1426"/>
              </w:tabs>
              <w:rPr>
                <w:rFonts w:asciiTheme="minorBidi" w:hAnsiTheme="minorBidi"/>
                <w:color w:val="000000"/>
                <w:sz w:val="21"/>
                <w:szCs w:val="21"/>
              </w:rPr>
            </w:pPr>
          </w:p>
          <w:p w:rsidR="00291DBA" w:rsidRPr="0030436C" w:rsidRDefault="00291DBA" w:rsidP="00291DBA">
            <w:pPr>
              <w:tabs>
                <w:tab w:val="left" w:pos="754"/>
                <w:tab w:val="center" w:pos="1426"/>
              </w:tabs>
              <w:rPr>
                <w:rFonts w:asciiTheme="minorBidi" w:hAnsiTheme="minorBidi"/>
                <w:color w:val="000000"/>
                <w:sz w:val="21"/>
                <w:szCs w:val="21"/>
              </w:rPr>
            </w:pPr>
          </w:p>
          <w:p w:rsidR="00291DBA" w:rsidRPr="0030436C" w:rsidRDefault="00291DBA" w:rsidP="00291DBA">
            <w:pPr>
              <w:tabs>
                <w:tab w:val="left" w:pos="754"/>
                <w:tab w:val="center" w:pos="1426"/>
              </w:tabs>
              <w:rPr>
                <w:rFonts w:asciiTheme="minorBidi" w:hAnsiTheme="minorBidi"/>
                <w:color w:val="000000"/>
                <w:sz w:val="21"/>
                <w:szCs w:val="21"/>
              </w:rPr>
            </w:pPr>
          </w:p>
          <w:p w:rsidR="00291DBA" w:rsidRPr="0030436C" w:rsidRDefault="00291DBA" w:rsidP="00291DBA">
            <w:pPr>
              <w:tabs>
                <w:tab w:val="left" w:pos="754"/>
                <w:tab w:val="center" w:pos="1426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ذكاء الاصطناعي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في حياتك اليومية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قدمة في الذكاء الاصطناعي</w:t>
            </w:r>
          </w:p>
          <w:p w:rsidR="00291DBA" w:rsidRPr="0030436C" w:rsidRDefault="002C11E5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ستخدام</w:t>
            </w:r>
            <w:r>
              <w:rPr>
                <w:rFonts w:asciiTheme="minorBidi" w:eastAsia="Times New Roman" w:hAnsiTheme="minorBidi" w:hint="cs"/>
                <w:color w:val="000000"/>
                <w:sz w:val="21"/>
                <w:szCs w:val="21"/>
                <w:rtl/>
              </w:rPr>
              <w:t xml:space="preserve"> تطبيقات</w:t>
            </w:r>
            <w:r w:rsidR="00291DBA"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 مثل</w:t>
            </w:r>
          </w:p>
          <w:p w:rsidR="00291DBA" w:rsidRPr="0030436C" w:rsidRDefault="00291DBA" w:rsidP="002C11E5">
            <w:pPr>
              <w:ind w:left="360"/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  <w:t xml:space="preserve">Copilot, </w:t>
            </w:r>
            <w:proofErr w:type="spellStart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  <w:t>chatgpt</w:t>
            </w:r>
            <w:proofErr w:type="spellEnd"/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فرص والتحديات</w:t>
            </w:r>
          </w:p>
          <w:p w:rsidR="00291DBA" w:rsidRPr="0030436C" w:rsidRDefault="00291DBA" w:rsidP="00291DBA">
            <w:pPr>
              <w:ind w:left="720"/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</w:p>
          <w:p w:rsidR="00291DBA" w:rsidRPr="0030436C" w:rsidRDefault="00291DBA" w:rsidP="00291DBA">
            <w:pPr>
              <w:ind w:left="360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ind w:left="360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</w:tc>
        <w:tc>
          <w:tcPr>
            <w:tcW w:w="1276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 xml:space="preserve">    12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4</w:t>
            </w: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left" w:pos="528"/>
                <w:tab w:val="left" w:pos="975"/>
                <w:tab w:val="center" w:pos="1426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كسل متقدم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883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</w:rPr>
            </w:pP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قدمة عن اساسيات برنامج اكسل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عادلات والجداول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ليل البيان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حقق من البيان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قنيات الطباع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حماية اوراق العمل والمصنفات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8</w:t>
            </w: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6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5</w:t>
            </w: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تأهيل المحاسبين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راجعة شاملة لعلم المحاسب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احتراف في علم المحاسبة من اعداد القيود حتى القوائم المال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lastRenderedPageBreak/>
              <w:t>التعريف بضريبة الدخل والمبيعات والضمان الاجتماعي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ية التعامل مع الشيكات والامور البنكية والسندات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tabs>
                <w:tab w:val="center" w:pos="388"/>
                <w:tab w:val="center" w:pos="506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  <w:tab w:val="center" w:pos="506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ab/>
              <w:t>طلبة المحاسبة ومن يرغب باكتساب مهارتها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8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lastRenderedPageBreak/>
              <w:t>40د</w:t>
            </w:r>
          </w:p>
        </w:tc>
      </w:tr>
      <w:tr w:rsidR="00291DBA" w:rsidRPr="002D5072" w:rsidTr="002C11E5">
        <w:trPr>
          <w:trHeight w:val="1752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6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تسويق الالكتروني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فاهيم التسويق الرقمي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التسويق عبر </w:t>
            </w:r>
            <w:proofErr w:type="spellStart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فيسبوك</w:t>
            </w:r>
            <w:proofErr w:type="spellEnd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 </w:t>
            </w:r>
            <w:proofErr w:type="spellStart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وانستغرام</w:t>
            </w:r>
            <w:proofErr w:type="spellEnd"/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عداد الحملات الاعلان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حليل والتقييم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5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50د</w:t>
            </w: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tabs>
                <w:tab w:val="center" w:pos="388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7</w:t>
            </w: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لغة الإشارة المستوى الاول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روف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اعداد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يام الاسبوع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الوان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عائلة الاسر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افعال المشترك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بي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صفات والحال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دن والمحافظات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 xml:space="preserve">طلبة كلية التربية –تربية خاصة 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9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70د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8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 xml:space="preserve">دورة المدربين </w:t>
            </w: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TOT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سس التدريب والمفاهيم الاساس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قنيات التواصل الفعال والتفاعل مع المتدربين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صميم وتنفيذ جلسات تدريبية ملهمة وفاعل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قييم الاداء وتحسين جودة التدريب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طبيق الاساليب والتقنيات الحديثة في تدريب القادة والموظفين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8ساعة</w:t>
            </w:r>
          </w:p>
        </w:tc>
        <w:tc>
          <w:tcPr>
            <w:tcW w:w="1134" w:type="dxa"/>
          </w:tcPr>
          <w:p w:rsidR="00291DBA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60 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9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محادثة باللغة الإنجليزية المستوى الاول + الثاني +الثالث+ الرابع</w:t>
            </w:r>
          </w:p>
        </w:tc>
        <w:tc>
          <w:tcPr>
            <w:tcW w:w="2883" w:type="dxa"/>
          </w:tcPr>
          <w:p w:rsidR="00291DBA" w:rsidRPr="0030436C" w:rsidRDefault="00291DBA" w:rsidP="00BF5826">
            <w:pPr>
              <w:ind w:left="720"/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12 ساعة</w:t>
            </w:r>
            <w:r w:rsidR="002C11E5"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/ مستوى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5د</w:t>
            </w:r>
            <w:r w:rsidR="002C11E5"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/ لكل مستوى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0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tabs>
                <w:tab w:val="left" w:pos="764"/>
                <w:tab w:val="center" w:pos="1544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  <w:p w:rsidR="00291DBA" w:rsidRPr="0030436C" w:rsidRDefault="00291DBA" w:rsidP="00291DBA">
            <w:pPr>
              <w:tabs>
                <w:tab w:val="left" w:pos="764"/>
                <w:tab w:val="center" w:pos="1544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  <w:p w:rsidR="00291DBA" w:rsidRPr="0030436C" w:rsidRDefault="00291DBA" w:rsidP="00291DBA">
            <w:pPr>
              <w:tabs>
                <w:tab w:val="left" w:pos="764"/>
                <w:tab w:val="center" w:pos="1544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ICDL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ساسيات الحاسوب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معالج النصوص 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word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 xml:space="preserve">الجداول الالكترونية 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  <w:t>excel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 xml:space="preserve">العروض التقديمية 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  <w:t>power point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 xml:space="preserve">قواعد البيانات 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lang w:bidi="ar-JO"/>
              </w:rPr>
              <w:t>Access</w:t>
            </w:r>
          </w:p>
          <w:p w:rsidR="00291DBA" w:rsidRPr="0030436C" w:rsidRDefault="00291DBA" w:rsidP="00291DBA">
            <w:pPr>
              <w:ind w:left="720"/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  <w:lang w:bidi="ar-JO"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50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1E565F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6</w:t>
            </w:r>
            <w:r w:rsidR="00291DBA"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1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تنظيم وحفظ الملفات والوثائق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عملية الحفظ تعريفها واهميتها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علومات انواعها واهميتها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نظيم اعمال المحفوظات المركزية واللامركز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رتيب الملف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عامل مع الملفات القديمة الغير نشط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lastRenderedPageBreak/>
              <w:t>التصنيف تعريفة واسسه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نظام المتابعة في الحفظ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ستخدام التصوير المصغر في إدارة المحفوظ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ستخدام الحاسوب في حفظ الملفات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- موظفو الادارة المكتبية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 xml:space="preserve">-الراغبون باكتساب مهارتها من </w:t>
            </w: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lastRenderedPageBreak/>
              <w:t>المجتمع المحلي والطلاب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lastRenderedPageBreak/>
              <w:t>18 ساعة</w:t>
            </w: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4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2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سكرتاريا والطباعة وإدارة المكاتب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فاهيم اساسية للسكرتارية وادارة المكتب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نظيم المكتب والسجل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عداد التقارير والمراسل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هارات الاتصال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بسيط الاجراءات الادار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التعريف بجهاز الحاسوب </w:t>
            </w:r>
            <w:r w:rsidR="002C11E5" w:rsidRPr="0030436C">
              <w:rPr>
                <w:rFonts w:asciiTheme="minorBidi" w:eastAsia="Times New Roman" w:hAnsiTheme="minorBidi" w:hint="cs"/>
                <w:color w:val="000000"/>
                <w:sz w:val="21"/>
                <w:szCs w:val="21"/>
                <w:rtl/>
              </w:rPr>
              <w:t>ومكوناته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عرف بالتطبيقات المختلفة الخاصة بتحرير النصوص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عرف بنظام النوافذ وكيفية التنقل بين التطبيقات المختلف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استخدام محرر النصوص 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50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6</w:t>
            </w:r>
            <w:r w:rsidR="00291DBA"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3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لغة الإنجليزية (المستوى المتوسط)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دد لاحقا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30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0د</w:t>
            </w:r>
          </w:p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4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دورة اللغة الفرنسية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حادثة واستماع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قراءة وفهم نصوص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كتابة نصوص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قواعد نحو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وسيع المفردات اليومي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سين النطق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تعرف على الثقافة الفرنسية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30 ساعة</w:t>
            </w:r>
          </w:p>
        </w:tc>
        <w:tc>
          <w:tcPr>
            <w:tcW w:w="1134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5</w:t>
            </w:r>
          </w:p>
        </w:tc>
        <w:tc>
          <w:tcPr>
            <w:tcW w:w="2552" w:type="dxa"/>
          </w:tcPr>
          <w:p w:rsidR="00291DBA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 xml:space="preserve">دورة مبتدئه في تعلم </w:t>
            </w:r>
            <w:r w:rsidR="00291DBA"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لغة</w:t>
            </w:r>
            <w: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 xml:space="preserve"> الألمانية </w:t>
            </w:r>
          </w:p>
        </w:tc>
        <w:tc>
          <w:tcPr>
            <w:tcW w:w="2883" w:type="dxa"/>
          </w:tcPr>
          <w:p w:rsidR="002C11E5" w:rsidRPr="002C11E5" w:rsidRDefault="002C11E5" w:rsidP="002C11E5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2C11E5">
              <w:rPr>
                <w:rFonts w:asciiTheme="minorBidi" w:eastAsia="Times New Roman" w:hAnsiTheme="minorBidi" w:cs="Arial"/>
                <w:color w:val="000000"/>
                <w:sz w:val="21"/>
                <w:szCs w:val="21"/>
                <w:rtl/>
              </w:rPr>
              <w:t xml:space="preserve"> القدرة على التعريف بالنفس والآخرين وطرح أسئلة بسيطة والتعامل مع المواقف اليومية الأساسية بوضوح وبطء. </w:t>
            </w:r>
          </w:p>
          <w:p w:rsidR="002C11E5" w:rsidRPr="002C11E5" w:rsidRDefault="002C11E5" w:rsidP="002C11E5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2C11E5">
              <w:rPr>
                <w:rFonts w:asciiTheme="minorBidi" w:eastAsia="Times New Roman" w:hAnsiTheme="minorBidi" w:cs="Arial"/>
                <w:color w:val="000000"/>
                <w:sz w:val="21"/>
                <w:szCs w:val="21"/>
                <w:rtl/>
              </w:rPr>
              <w:t xml:space="preserve"> يُمكن للمتعلم التواصل في مهام بسيطة ومباشرة تتطلب تبادلاً بسيطاً للمعلوم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C11E5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 xml:space="preserve">30 ساعة </w:t>
            </w:r>
          </w:p>
        </w:tc>
        <w:tc>
          <w:tcPr>
            <w:tcW w:w="1134" w:type="dxa"/>
          </w:tcPr>
          <w:p w:rsidR="00291DBA" w:rsidRPr="0030436C" w:rsidRDefault="002C11E5" w:rsidP="002C11E5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4</w:t>
            </w:r>
            <w:r w:rsidR="00291DBA"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6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دورة مبتدئه في تعلم اللغة التركية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روف التركية والنطق + التحي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ضمائر والافعال الاساسية (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to be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)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جمل الاسمية (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This is…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)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دوات السؤال والنفي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لكية والضمائر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ضمائر الاشارية والمكان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proofErr w:type="spellStart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دبث</w:t>
            </w:r>
            <w:proofErr w:type="spellEnd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 عن النفس والمكان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ديث عن النفس والعائل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كان والاتجاه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راجعة عامة +اختبار بسيط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30 ساعة</w:t>
            </w:r>
          </w:p>
        </w:tc>
        <w:tc>
          <w:tcPr>
            <w:tcW w:w="1134" w:type="dxa"/>
          </w:tcPr>
          <w:p w:rsidR="00291DBA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9</w:t>
            </w:r>
            <w:r w:rsidR="00291DBA"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0د</w:t>
            </w:r>
          </w:p>
        </w:tc>
      </w:tr>
      <w:tr w:rsidR="00291DBA" w:rsidRPr="002D5072" w:rsidTr="002C11E5">
        <w:trPr>
          <w:trHeight w:val="610"/>
        </w:trPr>
        <w:tc>
          <w:tcPr>
            <w:tcW w:w="709" w:type="dxa"/>
          </w:tcPr>
          <w:p w:rsidR="00291DBA" w:rsidRPr="0030436C" w:rsidRDefault="00291DBA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lastRenderedPageBreak/>
              <w:t>17</w:t>
            </w:r>
          </w:p>
        </w:tc>
        <w:tc>
          <w:tcPr>
            <w:tcW w:w="2552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دورة مبتدئه في تعلم اللغة الفارسية</w:t>
            </w:r>
          </w:p>
        </w:tc>
        <w:tc>
          <w:tcPr>
            <w:tcW w:w="2883" w:type="dxa"/>
          </w:tcPr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روف الفارسية والنطق + التحي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ارقام والايام والشهور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ضمائر والافعال الاساسية (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to be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)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جمل الاسمية (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This is…</w:t>
            </w: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  <w:lang w:bidi="ar-JO"/>
              </w:rPr>
              <w:t>)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دوات السؤال والنفي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لكية والضمائر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ضمائر الاشارية والمكان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proofErr w:type="spellStart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دبث</w:t>
            </w:r>
            <w:proofErr w:type="spellEnd"/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 xml:space="preserve"> عن النفس والمكان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حديث عن النفس والعائلة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المكان والاتجاهات</w:t>
            </w:r>
          </w:p>
          <w:p w:rsidR="00291DBA" w:rsidRPr="0030436C" w:rsidRDefault="00291DBA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مراجعة عامة +اختبار بسيط</w:t>
            </w:r>
          </w:p>
        </w:tc>
        <w:tc>
          <w:tcPr>
            <w:tcW w:w="1276" w:type="dxa"/>
          </w:tcPr>
          <w:p w:rsidR="00291DBA" w:rsidRPr="0030436C" w:rsidRDefault="00291DBA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كافة الفئات</w:t>
            </w:r>
          </w:p>
        </w:tc>
        <w:tc>
          <w:tcPr>
            <w:tcW w:w="1134" w:type="dxa"/>
            <w:vAlign w:val="center"/>
          </w:tcPr>
          <w:p w:rsidR="00291DBA" w:rsidRPr="00291DBA" w:rsidRDefault="00291DBA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30 ساعة</w:t>
            </w:r>
          </w:p>
        </w:tc>
        <w:tc>
          <w:tcPr>
            <w:tcW w:w="1134" w:type="dxa"/>
          </w:tcPr>
          <w:p w:rsidR="00291DBA" w:rsidRPr="0030436C" w:rsidRDefault="002C11E5" w:rsidP="002C11E5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9</w:t>
            </w:r>
            <w:r w:rsidR="00291DBA"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0د</w:t>
            </w:r>
          </w:p>
        </w:tc>
      </w:tr>
      <w:tr w:rsidR="002C11E5" w:rsidRPr="002D5072" w:rsidTr="002C11E5">
        <w:trPr>
          <w:trHeight w:val="610"/>
        </w:trPr>
        <w:tc>
          <w:tcPr>
            <w:tcW w:w="709" w:type="dxa"/>
          </w:tcPr>
          <w:p w:rsidR="002C11E5" w:rsidRPr="0030436C" w:rsidRDefault="002C11E5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8</w:t>
            </w:r>
          </w:p>
        </w:tc>
        <w:tc>
          <w:tcPr>
            <w:tcW w:w="2552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استشعار عن بعد</w:t>
            </w:r>
          </w:p>
        </w:tc>
        <w:tc>
          <w:tcPr>
            <w:tcW w:w="2883" w:type="dxa"/>
          </w:tcPr>
          <w:p w:rsidR="002C11E5" w:rsidRPr="0030436C" w:rsidRDefault="002C11E5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دد لاحقا</w:t>
            </w:r>
          </w:p>
        </w:tc>
        <w:tc>
          <w:tcPr>
            <w:tcW w:w="1276" w:type="dxa"/>
            <w:vMerge w:val="restart"/>
            <w:vAlign w:val="center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الطلبة والمهتمين بنظم المعلومات الجغرافية</w:t>
            </w:r>
          </w:p>
        </w:tc>
        <w:tc>
          <w:tcPr>
            <w:tcW w:w="1134" w:type="dxa"/>
            <w:vAlign w:val="center"/>
          </w:tcPr>
          <w:p w:rsidR="002C11E5" w:rsidRPr="00291DBA" w:rsidRDefault="002C11E5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15 ساعة</w:t>
            </w:r>
          </w:p>
        </w:tc>
        <w:tc>
          <w:tcPr>
            <w:tcW w:w="1134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0د</w:t>
            </w:r>
          </w:p>
        </w:tc>
      </w:tr>
      <w:tr w:rsidR="002C11E5" w:rsidRPr="002D5072" w:rsidTr="002C11E5">
        <w:trPr>
          <w:trHeight w:val="610"/>
        </w:trPr>
        <w:tc>
          <w:tcPr>
            <w:tcW w:w="709" w:type="dxa"/>
          </w:tcPr>
          <w:p w:rsidR="002C11E5" w:rsidRPr="0030436C" w:rsidRDefault="002C11E5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9</w:t>
            </w:r>
          </w:p>
        </w:tc>
        <w:tc>
          <w:tcPr>
            <w:tcW w:w="2552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تحليل الطبوغرافي</w:t>
            </w:r>
          </w:p>
        </w:tc>
        <w:tc>
          <w:tcPr>
            <w:tcW w:w="2883" w:type="dxa"/>
          </w:tcPr>
          <w:p w:rsidR="002C11E5" w:rsidRPr="0030436C" w:rsidRDefault="002C11E5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دد لاحقا</w:t>
            </w:r>
          </w:p>
        </w:tc>
        <w:tc>
          <w:tcPr>
            <w:tcW w:w="1276" w:type="dxa"/>
            <w:vMerge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134" w:type="dxa"/>
            <w:vAlign w:val="center"/>
          </w:tcPr>
          <w:p w:rsidR="002C11E5" w:rsidRPr="00291DBA" w:rsidRDefault="002C11E5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12 ساعة</w:t>
            </w:r>
          </w:p>
        </w:tc>
        <w:tc>
          <w:tcPr>
            <w:tcW w:w="1134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  <w:p w:rsidR="002C11E5" w:rsidRPr="0030436C" w:rsidRDefault="002C11E5" w:rsidP="00291DBA">
            <w:pPr>
              <w:rPr>
                <w:rFonts w:asciiTheme="minorBidi" w:hAnsiTheme="minorBidi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sz w:val="21"/>
                <w:szCs w:val="21"/>
                <w:rtl/>
              </w:rPr>
              <w:t>30د</w:t>
            </w:r>
          </w:p>
        </w:tc>
      </w:tr>
      <w:tr w:rsidR="002C11E5" w:rsidRPr="002D5072" w:rsidTr="002C11E5">
        <w:trPr>
          <w:trHeight w:val="610"/>
        </w:trPr>
        <w:tc>
          <w:tcPr>
            <w:tcW w:w="709" w:type="dxa"/>
          </w:tcPr>
          <w:p w:rsidR="002C11E5" w:rsidRPr="0030436C" w:rsidRDefault="002C11E5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20</w:t>
            </w:r>
          </w:p>
        </w:tc>
        <w:tc>
          <w:tcPr>
            <w:tcW w:w="2552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نظم المعلومات الجغرافية المتقدمة</w:t>
            </w:r>
          </w:p>
        </w:tc>
        <w:tc>
          <w:tcPr>
            <w:tcW w:w="2883" w:type="dxa"/>
          </w:tcPr>
          <w:p w:rsidR="002C11E5" w:rsidRPr="0030436C" w:rsidRDefault="002C11E5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دد لاحقا</w:t>
            </w:r>
          </w:p>
        </w:tc>
        <w:tc>
          <w:tcPr>
            <w:tcW w:w="1276" w:type="dxa"/>
            <w:vMerge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134" w:type="dxa"/>
            <w:vAlign w:val="center"/>
          </w:tcPr>
          <w:p w:rsidR="002C11E5" w:rsidRPr="00291DBA" w:rsidRDefault="002C11E5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15 ساعة</w:t>
            </w:r>
          </w:p>
        </w:tc>
        <w:tc>
          <w:tcPr>
            <w:tcW w:w="1134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0د</w:t>
            </w:r>
          </w:p>
        </w:tc>
      </w:tr>
      <w:tr w:rsidR="002C11E5" w:rsidRPr="002D5072" w:rsidTr="002C11E5">
        <w:trPr>
          <w:trHeight w:val="610"/>
        </w:trPr>
        <w:tc>
          <w:tcPr>
            <w:tcW w:w="709" w:type="dxa"/>
          </w:tcPr>
          <w:p w:rsidR="002C11E5" w:rsidRPr="0030436C" w:rsidRDefault="002C11E5" w:rsidP="00291DBA">
            <w:pPr>
              <w:tabs>
                <w:tab w:val="right" w:pos="6005"/>
              </w:tabs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21</w:t>
            </w:r>
          </w:p>
        </w:tc>
        <w:tc>
          <w:tcPr>
            <w:tcW w:w="2552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التحليل الهيدرولوجي</w:t>
            </w:r>
          </w:p>
        </w:tc>
        <w:tc>
          <w:tcPr>
            <w:tcW w:w="2883" w:type="dxa"/>
          </w:tcPr>
          <w:p w:rsidR="002C11E5" w:rsidRPr="0030436C" w:rsidRDefault="002C11E5" w:rsidP="00291DBA">
            <w:pPr>
              <w:numPr>
                <w:ilvl w:val="0"/>
                <w:numId w:val="2"/>
              </w:numPr>
              <w:contextualSpacing/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eastAsia="Times New Roman" w:hAnsiTheme="minorBidi"/>
                <w:color w:val="000000"/>
                <w:sz w:val="21"/>
                <w:szCs w:val="21"/>
                <w:rtl/>
              </w:rPr>
              <w:t>تحدد لاحقا</w:t>
            </w:r>
          </w:p>
        </w:tc>
        <w:tc>
          <w:tcPr>
            <w:tcW w:w="1276" w:type="dxa"/>
            <w:vMerge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1134" w:type="dxa"/>
            <w:vAlign w:val="center"/>
          </w:tcPr>
          <w:p w:rsidR="002C11E5" w:rsidRPr="00291DBA" w:rsidRDefault="002C11E5" w:rsidP="00291DBA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291DBA"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  <w:t>12 ساعة</w:t>
            </w:r>
          </w:p>
        </w:tc>
        <w:tc>
          <w:tcPr>
            <w:tcW w:w="1134" w:type="dxa"/>
          </w:tcPr>
          <w:p w:rsidR="002C11E5" w:rsidRPr="0030436C" w:rsidRDefault="002C11E5" w:rsidP="00291DBA">
            <w:pPr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30436C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30د</w:t>
            </w:r>
          </w:p>
        </w:tc>
      </w:tr>
    </w:tbl>
    <w:p w:rsidR="002D5072" w:rsidRDefault="002D5072">
      <w:pPr>
        <w:rPr>
          <w:rtl/>
          <w:lang w:bidi="ar-JO"/>
        </w:rPr>
      </w:pPr>
    </w:p>
    <w:p w:rsidR="0030436C" w:rsidRPr="0030436C" w:rsidRDefault="0030436C" w:rsidP="0030436C">
      <w:pPr>
        <w:jc w:val="center"/>
        <w:rPr>
          <w:b/>
          <w:bCs/>
          <w:lang w:bidi="ar-JO"/>
        </w:rPr>
      </w:pPr>
    </w:p>
    <w:tbl>
      <w:tblPr>
        <w:tblStyle w:val="a5"/>
        <w:tblpPr w:leftFromText="180" w:rightFromText="180" w:vertAnchor="page" w:horzAnchor="margin" w:tblpXSpec="center" w:tblpY="4276"/>
        <w:bidiVisual/>
        <w:tblW w:w="954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83"/>
        <w:gridCol w:w="1276"/>
        <w:gridCol w:w="1134"/>
        <w:gridCol w:w="992"/>
      </w:tblGrid>
      <w:tr w:rsidR="002D5072" w:rsidRPr="002D5072" w:rsidTr="002D5072">
        <w:trPr>
          <w:trHeight w:val="983"/>
        </w:trPr>
        <w:tc>
          <w:tcPr>
            <w:tcW w:w="709" w:type="dxa"/>
            <w:shd w:val="clear" w:color="auto" w:fill="BFBFBF" w:themeFill="background1" w:themeFillShade="BF"/>
          </w:tcPr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D5072" w:rsidRPr="002D5072" w:rsidRDefault="00BF5826" w:rsidP="00BF5826">
            <w:pPr>
              <w:tabs>
                <w:tab w:val="right" w:pos="6005"/>
              </w:tabs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</w:t>
            </w:r>
            <w:r w:rsidR="002D5072"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محاور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رئيسية</w:t>
            </w: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د ساعات الدورة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D5072" w:rsidRPr="002D5072" w:rsidRDefault="002D5072" w:rsidP="001524A3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2D5072" w:rsidRPr="002D5072" w:rsidTr="002D5072">
        <w:trPr>
          <w:trHeight w:val="1214"/>
        </w:trPr>
        <w:tc>
          <w:tcPr>
            <w:tcW w:w="709" w:type="dxa"/>
          </w:tcPr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1</w:t>
            </w: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بادئ الأمن </w:t>
            </w:r>
            <w:proofErr w:type="spellStart"/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يبراني</w:t>
            </w:r>
            <w:proofErr w:type="spellEnd"/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عريف بالمفاهيم الأساسية: التهديدات، الثغرات، المراجع التنظيمية وأفضل الممارسات</w:t>
            </w: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بتدئون، موظفو تكنولوجيا المعلومات حديثو العه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</w:tr>
      <w:tr w:rsidR="002D5072" w:rsidRPr="002D5072" w:rsidTr="002D5072">
        <w:trPr>
          <w:trHeight w:val="761"/>
        </w:trPr>
        <w:tc>
          <w:tcPr>
            <w:tcW w:w="709" w:type="dxa"/>
          </w:tcPr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ساسيات </w:t>
            </w:r>
            <w:r w:rsidR="002D5072"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من الشبكات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راتيجيات حماية الشبكات: تصميم جدران الحماية، أنظمة كشف التسلل، التقنيات المشفرة وإعداد السياسات</w:t>
            </w: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ندسو الشبكات، مسؤولو الأنظمة، فنيو الدعم الفني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</w:tr>
      <w:tr w:rsidR="002D5072" w:rsidRPr="002D5072" w:rsidTr="002D5072">
        <w:trPr>
          <w:trHeight w:val="771"/>
        </w:trPr>
        <w:tc>
          <w:tcPr>
            <w:tcW w:w="709" w:type="dxa"/>
          </w:tcPr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ختبار الاختراق والأخلاقيات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تقييم الثغرات عبر أدوات وتقنيات اختراق شائعة، مع التركيز على المعايير الأخلاقية والقانونية</w:t>
            </w: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للو الأمن، مختبرو الاختراق، مهندسو ضمان الجود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</w:t>
            </w:r>
          </w:p>
        </w:tc>
      </w:tr>
      <w:tr w:rsidR="002D5072" w:rsidRPr="002D5072" w:rsidTr="002D5072">
        <w:trPr>
          <w:trHeight w:val="610"/>
        </w:trPr>
        <w:tc>
          <w:tcPr>
            <w:tcW w:w="709" w:type="dxa"/>
          </w:tcPr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2D5072" w:rsidRPr="002D5072" w:rsidRDefault="002D5072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من الحوسبة السحابية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حماية المنصات السحابية، نماذج الخدمة</w:t>
            </w: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aaS, PaaS, SaaS)</w:t>
            </w: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، وتقنيات التشفير والإدارة الهوية والوصول</w:t>
            </w: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D5072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ندسو السحابة، مطورو البرمجيات، مسؤولو البنية التحتي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072" w:rsidRPr="002C03B8" w:rsidRDefault="002C11E5" w:rsidP="00E23CC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0</w:t>
            </w:r>
          </w:p>
        </w:tc>
      </w:tr>
    </w:tbl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2C11E5" w:rsidRDefault="00485484" w:rsidP="00E23CC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دورات الامن </w:t>
      </w:r>
      <w:proofErr w:type="spellStart"/>
      <w:r>
        <w:rPr>
          <w:rFonts w:hint="cs"/>
          <w:b/>
          <w:bCs/>
          <w:rtl/>
          <w:lang w:bidi="ar-JO"/>
        </w:rPr>
        <w:t>السيبراني</w:t>
      </w:r>
      <w:proofErr w:type="spellEnd"/>
    </w:p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2C11E5" w:rsidRDefault="002C11E5" w:rsidP="00E23CCB">
      <w:pPr>
        <w:jc w:val="center"/>
        <w:rPr>
          <w:b/>
          <w:bCs/>
          <w:rtl/>
          <w:lang w:bidi="ar-JO"/>
        </w:rPr>
      </w:pPr>
    </w:p>
    <w:p w:rsidR="006451D1" w:rsidRPr="00BF5826" w:rsidRDefault="006451D1" w:rsidP="00BF5826">
      <w:pPr>
        <w:rPr>
          <w:rtl/>
          <w:lang w:bidi="ar-JO"/>
        </w:rPr>
      </w:pPr>
    </w:p>
    <w:tbl>
      <w:tblPr>
        <w:tblStyle w:val="a5"/>
        <w:tblpPr w:leftFromText="180" w:rightFromText="180" w:vertAnchor="page" w:horzAnchor="margin" w:tblpXSpec="center" w:tblpY="4276"/>
        <w:bidiVisual/>
        <w:tblW w:w="10725" w:type="dxa"/>
        <w:tblLayout w:type="fixed"/>
        <w:tblLook w:val="04A0" w:firstRow="1" w:lastRow="0" w:firstColumn="1" w:lastColumn="0" w:noHBand="0" w:noVBand="1"/>
      </w:tblPr>
      <w:tblGrid>
        <w:gridCol w:w="567"/>
        <w:gridCol w:w="187"/>
        <w:gridCol w:w="2715"/>
        <w:gridCol w:w="3067"/>
        <w:gridCol w:w="1357"/>
        <w:gridCol w:w="1304"/>
        <w:gridCol w:w="957"/>
        <w:gridCol w:w="571"/>
      </w:tblGrid>
      <w:tr w:rsidR="00AE64F4" w:rsidRPr="002D5072" w:rsidTr="00485484">
        <w:trPr>
          <w:gridAfter w:val="1"/>
          <w:wAfter w:w="571" w:type="dxa"/>
          <w:trHeight w:val="1106"/>
        </w:trPr>
        <w:tc>
          <w:tcPr>
            <w:tcW w:w="754" w:type="dxa"/>
            <w:gridSpan w:val="2"/>
            <w:shd w:val="clear" w:color="auto" w:fill="BFBFBF" w:themeFill="background1" w:themeFillShade="BF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715" w:type="dxa"/>
            <w:shd w:val="clear" w:color="auto" w:fill="BFBFBF" w:themeFill="background1" w:themeFillShade="BF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حاور الدورة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د ساعات الدورة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AE64F4" w:rsidRPr="002D5072" w:rsidTr="00485484">
        <w:trPr>
          <w:gridAfter w:val="1"/>
          <w:wAfter w:w="571" w:type="dxa"/>
          <w:trHeight w:val="1366"/>
        </w:trPr>
        <w:tc>
          <w:tcPr>
            <w:tcW w:w="754" w:type="dxa"/>
            <w:gridSpan w:val="2"/>
          </w:tcPr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1</w:t>
            </w: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AE64F4" w:rsidRPr="002D5072" w:rsidRDefault="00AE64F4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4F4" w:rsidRPr="006B74C7" w:rsidRDefault="00AE64F4" w:rsidP="00E23CCB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6B74C7">
              <w:rPr>
                <w:rFonts w:asciiTheme="minorBidi" w:hAnsiTheme="minorBidi"/>
                <w:sz w:val="21"/>
                <w:szCs w:val="21"/>
                <w:rtl/>
              </w:rPr>
              <w:t>مدخل إلى الذكاء الاصطناعي وتعلم الآلة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4F4" w:rsidRPr="006B74C7" w:rsidRDefault="00AE64F4" w:rsidP="00E23CCB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6B74C7">
              <w:rPr>
                <w:rFonts w:asciiTheme="minorBidi" w:hAnsiTheme="minorBidi"/>
                <w:sz w:val="21"/>
                <w:szCs w:val="21"/>
                <w:rtl/>
              </w:rPr>
              <w:t xml:space="preserve">تعريف بالمفاهيم الأساسية للذكاء الاصطناعي وأنواعه، ومقدمة لخوارزميات التعلم الآلي </w:t>
            </w:r>
            <w:proofErr w:type="spellStart"/>
            <w:r w:rsidRPr="006B74C7">
              <w:rPr>
                <w:rFonts w:asciiTheme="minorBidi" w:hAnsiTheme="minorBidi"/>
                <w:sz w:val="21"/>
                <w:szCs w:val="21"/>
                <w:rtl/>
              </w:rPr>
              <w:t>والإشرافى</w:t>
            </w:r>
            <w:proofErr w:type="spellEnd"/>
            <w:r w:rsidRPr="006B74C7">
              <w:rPr>
                <w:rFonts w:asciiTheme="minorBidi" w:hAnsiTheme="minorBidi"/>
                <w:sz w:val="21"/>
                <w:szCs w:val="21"/>
                <w:rtl/>
              </w:rPr>
              <w:t xml:space="preserve"> وغير </w:t>
            </w:r>
            <w:proofErr w:type="spellStart"/>
            <w:r w:rsidRPr="006B74C7">
              <w:rPr>
                <w:rFonts w:asciiTheme="minorBidi" w:hAnsiTheme="minorBidi"/>
                <w:sz w:val="21"/>
                <w:szCs w:val="21"/>
                <w:rtl/>
              </w:rPr>
              <w:t>الإشرافى</w:t>
            </w:r>
            <w:proofErr w:type="spellEnd"/>
            <w:r w:rsidRPr="006B74C7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4F4" w:rsidRPr="006B74C7" w:rsidRDefault="00AE64F4" w:rsidP="00E23CCB">
            <w:pPr>
              <w:pStyle w:val="a6"/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6B74C7">
              <w:rPr>
                <w:rFonts w:asciiTheme="minorBidi" w:hAnsiTheme="minorBidi"/>
                <w:sz w:val="21"/>
                <w:szCs w:val="21"/>
                <w:rtl/>
              </w:rPr>
              <w:t>طلاب الجامعات، المبتدئون في التقنية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4F4" w:rsidRPr="006B74C7" w:rsidRDefault="00AE64F4" w:rsidP="00E23CCB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6B74C7">
              <w:rPr>
                <w:rFonts w:asciiTheme="minorBidi" w:hAnsiTheme="minorBidi"/>
                <w:sz w:val="21"/>
                <w:szCs w:val="21"/>
                <w:lang w:bidi="ar-JO"/>
              </w:rPr>
              <w:t>1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4F4" w:rsidRPr="005563DA" w:rsidRDefault="00060EF3" w:rsidP="00E23CCB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70</w:t>
            </w:r>
          </w:p>
        </w:tc>
      </w:tr>
      <w:tr w:rsidR="00EC0DE3" w:rsidRPr="002D5072" w:rsidTr="00485484">
        <w:trPr>
          <w:gridBefore w:val="1"/>
          <w:wBefore w:w="567" w:type="dxa"/>
          <w:trHeight w:val="1106"/>
        </w:trPr>
        <w:tc>
          <w:tcPr>
            <w:tcW w:w="10158" w:type="dxa"/>
            <w:gridSpan w:val="7"/>
            <w:shd w:val="clear" w:color="auto" w:fill="FFFFFF" w:themeFill="background1"/>
          </w:tcPr>
          <w:p w:rsidR="00EC0DE3" w:rsidRDefault="00EC0DE3" w:rsidP="00E23CCB">
            <w:pPr>
              <w:tabs>
                <w:tab w:val="right" w:pos="6005"/>
              </w:tabs>
              <w:jc w:val="center"/>
              <w:rPr>
                <w:b/>
                <w:bCs/>
                <w:rtl/>
                <w:lang w:bidi="ar-JO"/>
              </w:rPr>
            </w:pPr>
          </w:p>
          <w:p w:rsidR="00EC0DE3" w:rsidRPr="002D5072" w:rsidRDefault="00EC0DE3" w:rsidP="00E23CCB">
            <w:pPr>
              <w:tabs>
                <w:tab w:val="left" w:pos="720"/>
                <w:tab w:val="center" w:pos="4665"/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ورات التحليل المالي</w:t>
            </w:r>
          </w:p>
        </w:tc>
      </w:tr>
      <w:tr w:rsidR="00E23CCB" w:rsidRPr="002D5072" w:rsidTr="00485484">
        <w:trPr>
          <w:gridAfter w:val="1"/>
          <w:wAfter w:w="571" w:type="dxa"/>
          <w:trHeight w:val="1106"/>
        </w:trPr>
        <w:tc>
          <w:tcPr>
            <w:tcW w:w="754" w:type="dxa"/>
            <w:gridSpan w:val="2"/>
            <w:shd w:val="clear" w:color="auto" w:fill="BFBFBF" w:themeFill="background1" w:themeFillShade="BF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715" w:type="dxa"/>
            <w:shd w:val="clear" w:color="auto" w:fill="BFBFBF" w:themeFill="background1" w:themeFillShade="BF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حاور الدورة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د ساعات الدورة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E23CCB" w:rsidRPr="002D5072" w:rsidTr="00485484">
        <w:trPr>
          <w:gridAfter w:val="1"/>
          <w:wAfter w:w="571" w:type="dxa"/>
          <w:trHeight w:val="1366"/>
        </w:trPr>
        <w:tc>
          <w:tcPr>
            <w:tcW w:w="754" w:type="dxa"/>
            <w:gridSpan w:val="2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1</w:t>
            </w: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أساسيات التحليل المالي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مقدمة إلى القوائم المالية الرئيسية (الميزانية، قائمة الدخل، التدفق النقدي) وكيفية قراءتها وفهمها لاتخاذ قرارات مبنية على البيانات</w:t>
            </w: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  <w:t>.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المبتدئون في المالية، طلاب الاقتصاد وإدارة الأعمال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  <w:t>1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060EF3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color w:val="3F3F46"/>
                <w:spacing w:val="6"/>
                <w:sz w:val="21"/>
                <w:szCs w:val="21"/>
                <w:rtl/>
              </w:rPr>
              <w:t>70</w:t>
            </w:r>
          </w:p>
        </w:tc>
      </w:tr>
      <w:tr w:rsidR="00E23CCB" w:rsidRPr="002D5072" w:rsidTr="00485484">
        <w:trPr>
          <w:gridAfter w:val="1"/>
          <w:wAfter w:w="571" w:type="dxa"/>
          <w:trHeight w:val="686"/>
        </w:trPr>
        <w:tc>
          <w:tcPr>
            <w:tcW w:w="754" w:type="dxa"/>
            <w:gridSpan w:val="2"/>
          </w:tcPr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</w:p>
          <w:p w:rsidR="00E23CCB" w:rsidRPr="002D5072" w:rsidRDefault="00E23CCB" w:rsidP="00E23CCB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  <w:lang w:bidi="ar-JO"/>
              </w:rPr>
            </w:pPr>
            <w:r w:rsidRPr="002D5072">
              <w:rPr>
                <w:rFonts w:ascii="Sakkal Majalla" w:hAnsi="Sakkal Majalla" w:cs="Sakkal Majalla"/>
                <w:b/>
                <w:bCs/>
                <w:color w:val="000000"/>
                <w:lang w:bidi="ar-JO"/>
              </w:rPr>
              <w:t>6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إدارة المخاطر المالية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تعريف بمخاطر السوق والائتمان والسيولة، أدوات قياس المخاطر</w:t>
            </w: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  <w:t xml:space="preserve"> (</w:t>
            </w:r>
            <w:proofErr w:type="spellStart"/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  <w:t>VaR</w:t>
            </w:r>
            <w:proofErr w:type="spellEnd"/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  <w:t>)</w:t>
            </w: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، واستراتيجيات التحوّط باستخدام المشتقات المالية</w:t>
            </w: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  <w:t>.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E23CCB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 w:rsidRPr="00566F19"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  <w:rtl/>
              </w:rPr>
              <w:t>موظفو الخزانة، مدراء المحافظ الاستثمارية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060EF3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color w:val="3F3F46"/>
                <w:spacing w:val="6"/>
                <w:sz w:val="21"/>
                <w:szCs w:val="21"/>
                <w:rtl/>
              </w:rPr>
              <w:t>1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E23CCB" w:rsidRPr="00566F19" w:rsidRDefault="00060EF3" w:rsidP="00E23CCB">
            <w:pPr>
              <w:bidi w:val="0"/>
              <w:jc w:val="center"/>
              <w:rPr>
                <w:rFonts w:ascii="Arial" w:eastAsia="Times New Roman" w:hAnsi="Arial" w:cs="Arial"/>
                <w:color w:val="3F3F46"/>
                <w:spacing w:val="6"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color w:val="3F3F46"/>
                <w:spacing w:val="6"/>
                <w:sz w:val="21"/>
                <w:szCs w:val="21"/>
                <w:rtl/>
              </w:rPr>
              <w:t>70</w:t>
            </w:r>
          </w:p>
        </w:tc>
      </w:tr>
      <w:tr w:rsidR="00E23CCB" w:rsidRPr="002D5072" w:rsidTr="00485484">
        <w:trPr>
          <w:gridBefore w:val="1"/>
          <w:wBefore w:w="567" w:type="dxa"/>
          <w:trHeight w:val="292"/>
        </w:trPr>
        <w:tc>
          <w:tcPr>
            <w:tcW w:w="10158" w:type="dxa"/>
            <w:gridSpan w:val="7"/>
            <w:shd w:val="clear" w:color="auto" w:fill="FFFFFF" w:themeFill="background1"/>
          </w:tcPr>
          <w:p w:rsidR="00E23CCB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دورات المحاسبة</w:t>
            </w:r>
          </w:p>
        </w:tc>
      </w:tr>
      <w:tr w:rsidR="00E23CCB" w:rsidRPr="002D5072" w:rsidTr="00485484">
        <w:trPr>
          <w:gridAfter w:val="1"/>
          <w:wAfter w:w="571" w:type="dxa"/>
          <w:trHeight w:val="356"/>
        </w:trPr>
        <w:tc>
          <w:tcPr>
            <w:tcW w:w="754" w:type="dxa"/>
            <w:gridSpan w:val="2"/>
            <w:shd w:val="clear" w:color="auto" w:fill="BFBFBF" w:themeFill="background1" w:themeFillShade="BF"/>
          </w:tcPr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715" w:type="dxa"/>
            <w:shd w:val="clear" w:color="auto" w:fill="BFBFBF" w:themeFill="background1" w:themeFillShade="BF"/>
          </w:tcPr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حاور الدورة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د ساعات الدورة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23CCB" w:rsidRPr="002D5072" w:rsidRDefault="00E23CCB" w:rsidP="00A21811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A21811" w:rsidRPr="00C73482" w:rsidTr="00485484">
        <w:trPr>
          <w:gridAfter w:val="1"/>
          <w:wAfter w:w="571" w:type="dxa"/>
          <w:trHeight w:val="1366"/>
        </w:trPr>
        <w:tc>
          <w:tcPr>
            <w:tcW w:w="754" w:type="dxa"/>
            <w:gridSpan w:val="2"/>
          </w:tcPr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  <w:r w:rsidRPr="00C73482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1</w:t>
            </w: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أساسيات المحاسبة المالية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مبادئ تسجيل القيود المحاسبية، إعداد وقراءة القوائم المالية الثلاث (الميزانية، قائمة الدخل، التدفق النقدي</w:t>
            </w:r>
            <w:r w:rsidRPr="00C73482">
              <w:rPr>
                <w:rFonts w:asciiTheme="minorBidi" w:eastAsia="Times New Roman" w:hAnsiTheme="minorBidi"/>
                <w:sz w:val="21"/>
                <w:szCs w:val="21"/>
              </w:rPr>
              <w:t>).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pStyle w:val="a6"/>
              <w:bidi w:val="0"/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C73482">
              <w:rPr>
                <w:rFonts w:asciiTheme="minorBidi" w:hAnsiTheme="minorBidi"/>
                <w:sz w:val="21"/>
                <w:szCs w:val="21"/>
                <w:rtl/>
              </w:rPr>
              <w:t>طلاب المحاسبة والمبتدئون في المالية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2C11E5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18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2C11E5" w:rsidP="00C73482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60</w:t>
            </w:r>
          </w:p>
        </w:tc>
      </w:tr>
      <w:tr w:rsidR="00A21811" w:rsidRPr="00C73482" w:rsidTr="00485484">
        <w:trPr>
          <w:gridAfter w:val="1"/>
          <w:wAfter w:w="571" w:type="dxa"/>
          <w:trHeight w:val="856"/>
        </w:trPr>
        <w:tc>
          <w:tcPr>
            <w:tcW w:w="754" w:type="dxa"/>
            <w:gridSpan w:val="2"/>
          </w:tcPr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</w:pPr>
            <w:r w:rsidRPr="00C73482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2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المحاسبة الإدارية وتكاليف الإنتاج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تحليل التكاليف الثابتة والمتغيرة، تحديد نقطة التعادل، تخطيط الميزانيات وتحليل الانحرافات لاتخاذ قرارات مستنيرة</w:t>
            </w:r>
            <w:r w:rsidRPr="00C73482">
              <w:rPr>
                <w:rFonts w:asciiTheme="minorBidi" w:eastAsia="Times New Roman" w:hAnsiTheme="minorBidi"/>
                <w:sz w:val="21"/>
                <w:szCs w:val="21"/>
              </w:rPr>
              <w:t>.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مدراء المشاريع، المحللون الماليون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485484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18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485484" w:rsidP="00C73482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70</w:t>
            </w:r>
          </w:p>
        </w:tc>
      </w:tr>
      <w:tr w:rsidR="00A21811" w:rsidRPr="00C73482" w:rsidTr="00485484">
        <w:trPr>
          <w:gridAfter w:val="1"/>
          <w:wAfter w:w="571" w:type="dxa"/>
          <w:trHeight w:val="868"/>
        </w:trPr>
        <w:tc>
          <w:tcPr>
            <w:tcW w:w="754" w:type="dxa"/>
            <w:gridSpan w:val="2"/>
          </w:tcPr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A21811" w:rsidRPr="00C73482" w:rsidRDefault="00A21811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  <w:r w:rsidRPr="00C73482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3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المحاسبة الضريبية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A21811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 w:rsidRPr="00C73482">
              <w:rPr>
                <w:rFonts w:asciiTheme="minorBidi" w:eastAsia="Times New Roman" w:hAnsiTheme="minorBidi"/>
                <w:sz w:val="21"/>
                <w:szCs w:val="21"/>
                <w:rtl/>
              </w:rPr>
              <w:t>استعراض قوانين وأنظمة الضرائب المحلية، كيفية إعداد الإقرارات الضريبية، التخطيط الضريبي لتقليل الالتزامات</w:t>
            </w:r>
            <w:r w:rsidRPr="00C73482">
              <w:rPr>
                <w:rFonts w:asciiTheme="minorBidi" w:eastAsia="Times New Roman" w:hAnsiTheme="minorBidi"/>
                <w:sz w:val="21"/>
                <w:szCs w:val="21"/>
              </w:rPr>
              <w:t>.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1E565F" w:rsidP="001E565F">
            <w:pPr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/>
                <w:sz w:val="21"/>
                <w:szCs w:val="21"/>
                <w:rtl/>
              </w:rPr>
              <w:t>المحاسبون القانونيون،</w:t>
            </w: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 xml:space="preserve"> مستشارو</w:t>
            </w:r>
            <w:r>
              <w:rPr>
                <w:rFonts w:asciiTheme="minorBidi" w:eastAsia="Times New Roman" w:hAnsiTheme="minorBidi"/>
                <w:sz w:val="21"/>
                <w:szCs w:val="21"/>
                <w:rtl/>
              </w:rPr>
              <w:t xml:space="preserve"> الضريب</w:t>
            </w: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ة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811" w:rsidRPr="00C73482" w:rsidRDefault="00060EF3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18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484" w:rsidRDefault="00485484" w:rsidP="00C73482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</w:p>
          <w:p w:rsidR="00A21811" w:rsidRPr="00C73482" w:rsidRDefault="00060EF3" w:rsidP="00485484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</w:rPr>
              <w:t>70</w:t>
            </w:r>
          </w:p>
        </w:tc>
      </w:tr>
      <w:tr w:rsidR="00485484" w:rsidRPr="00C73482" w:rsidTr="00485484">
        <w:trPr>
          <w:gridAfter w:val="1"/>
          <w:wAfter w:w="571" w:type="dxa"/>
          <w:trHeight w:val="868"/>
        </w:trPr>
        <w:tc>
          <w:tcPr>
            <w:tcW w:w="754" w:type="dxa"/>
            <w:gridSpan w:val="2"/>
          </w:tcPr>
          <w:p w:rsidR="00485484" w:rsidRPr="00C73482" w:rsidRDefault="00485484" w:rsidP="00A21811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484" w:rsidRPr="00C73482" w:rsidRDefault="00485484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</w:p>
        </w:tc>
        <w:tc>
          <w:tcPr>
            <w:tcW w:w="3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484" w:rsidRPr="00C73482" w:rsidRDefault="00485484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484" w:rsidRDefault="00485484" w:rsidP="001E565F">
            <w:pPr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484" w:rsidRPr="00C73482" w:rsidRDefault="00485484" w:rsidP="00A21811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5484" w:rsidRDefault="00485484" w:rsidP="00C73482">
            <w:pPr>
              <w:bidi w:val="0"/>
              <w:jc w:val="center"/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</w:p>
        </w:tc>
      </w:tr>
    </w:tbl>
    <w:p w:rsidR="006B74C7" w:rsidRDefault="006B74C7" w:rsidP="00DE3945">
      <w:pPr>
        <w:framePr w:hSpace="180" w:wrap="around" w:vAnchor="page" w:hAnchor="margin" w:xAlign="center" w:y="4276"/>
        <w:jc w:val="center"/>
        <w:rPr>
          <w:rFonts w:asciiTheme="minorBidi" w:hAnsiTheme="minorBidi"/>
          <w:b/>
          <w:bCs/>
          <w:sz w:val="21"/>
          <w:szCs w:val="21"/>
          <w:rtl/>
          <w:lang w:bidi="ar-JO"/>
        </w:rPr>
      </w:pPr>
    </w:p>
    <w:p w:rsidR="00E23CCB" w:rsidRPr="00DA573C" w:rsidRDefault="006B74C7" w:rsidP="00DE3945">
      <w:pPr>
        <w:framePr w:hSpace="180" w:wrap="around" w:vAnchor="page" w:hAnchor="margin" w:xAlign="center" w:y="4276"/>
        <w:jc w:val="center"/>
        <w:rPr>
          <w:rFonts w:asciiTheme="minorBidi" w:hAnsiTheme="minorBidi"/>
          <w:b/>
          <w:bCs/>
          <w:sz w:val="21"/>
          <w:szCs w:val="21"/>
          <w:lang w:bidi="ar-JO"/>
        </w:rPr>
      </w:pPr>
      <w:r w:rsidRPr="00DA573C">
        <w:rPr>
          <w:rFonts w:asciiTheme="minorBidi" w:hAnsiTheme="minorBidi" w:hint="cs"/>
          <w:b/>
          <w:bCs/>
          <w:sz w:val="21"/>
          <w:szCs w:val="21"/>
          <w:rtl/>
          <w:lang w:bidi="ar-JO"/>
        </w:rPr>
        <w:t>دورات في البلديات</w:t>
      </w:r>
    </w:p>
    <w:p w:rsidR="00E23CCB" w:rsidRPr="00C73482" w:rsidRDefault="00E23CCB" w:rsidP="00E23CCB">
      <w:pPr>
        <w:rPr>
          <w:rFonts w:asciiTheme="minorBidi" w:hAnsiTheme="minorBidi"/>
          <w:sz w:val="21"/>
          <w:szCs w:val="21"/>
          <w:lang w:bidi="ar-JO"/>
        </w:rPr>
      </w:pPr>
    </w:p>
    <w:p w:rsidR="00E23CCB" w:rsidRPr="00C73482" w:rsidRDefault="00E23CCB" w:rsidP="00E23CCB">
      <w:pPr>
        <w:rPr>
          <w:rFonts w:asciiTheme="minorBidi" w:hAnsiTheme="minorBidi"/>
          <w:sz w:val="21"/>
          <w:szCs w:val="21"/>
          <w:lang w:bidi="ar-JO"/>
        </w:rPr>
      </w:pPr>
    </w:p>
    <w:p w:rsidR="00E23CCB" w:rsidRPr="00C73482" w:rsidRDefault="00E23CCB" w:rsidP="00E23CCB">
      <w:pPr>
        <w:rPr>
          <w:rFonts w:asciiTheme="minorBidi" w:hAnsiTheme="minorBidi"/>
          <w:sz w:val="21"/>
          <w:szCs w:val="21"/>
          <w:lang w:bidi="ar-JO"/>
        </w:rPr>
      </w:pPr>
    </w:p>
    <w:p w:rsidR="00E23CCB" w:rsidRPr="00C73482" w:rsidRDefault="00E23CCB" w:rsidP="00E23CCB">
      <w:pPr>
        <w:rPr>
          <w:rFonts w:asciiTheme="minorBidi" w:hAnsiTheme="minorBidi"/>
          <w:sz w:val="21"/>
          <w:szCs w:val="21"/>
          <w:lang w:bidi="ar-JO"/>
        </w:rPr>
      </w:pPr>
    </w:p>
    <w:p w:rsidR="00E23CCB" w:rsidRPr="00E23CCB" w:rsidRDefault="00E23CCB" w:rsidP="00E23CCB">
      <w:pPr>
        <w:rPr>
          <w:lang w:bidi="ar-JO"/>
        </w:rPr>
      </w:pPr>
    </w:p>
    <w:p w:rsidR="00E23CCB" w:rsidRPr="00E23CCB" w:rsidRDefault="00FF0A88" w:rsidP="00FF0A88">
      <w:pPr>
        <w:jc w:val="center"/>
        <w:rPr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D9A8" wp14:editId="71F9C756">
                <wp:simplePos x="0" y="0"/>
                <wp:positionH relativeFrom="column">
                  <wp:posOffset>694690</wp:posOffset>
                </wp:positionH>
                <wp:positionV relativeFrom="paragraph">
                  <wp:posOffset>6985</wp:posOffset>
                </wp:positionV>
                <wp:extent cx="4297680" cy="586740"/>
                <wp:effectExtent l="0" t="0" r="26670" b="2286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826" w:rsidRPr="00FF0A88" w:rsidRDefault="00BF5826" w:rsidP="00FF0A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ورات الخاصة بمعلمي وزارة التربية والتعليم</w:t>
                            </w:r>
                          </w:p>
                          <w:p w:rsidR="00BF5826" w:rsidRPr="00FF0A88" w:rsidRDefault="00BF5826" w:rsidP="00FF0A8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BD9A8" id="مستطيل مستدير الزوايا 2" o:spid="_x0000_s1026" style="position:absolute;left:0;text-align:left;margin-left:54.7pt;margin-top:.55pt;width:338.4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" fillcolor="#ed7d31 [3205]" strokecolor="#823b0b [1605]" strokeweight="1pt">
                <v:stroke joinstyle="miter"/>
                <v:textbox>
                  <w:txbxContent>
                    <w:p w:rsidR="00BF5826" w:rsidRPr="00FF0A88" w:rsidRDefault="00BF5826" w:rsidP="00FF0A8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A88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ورات الخاصة بمعلمي وزارة التربية والتعليم</w:t>
                      </w:r>
                    </w:p>
                    <w:p w:rsidR="00BF5826" w:rsidRPr="00FF0A88" w:rsidRDefault="00BF5826" w:rsidP="00FF0A8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3CCB" w:rsidRPr="00E23CCB" w:rsidRDefault="00E23CCB" w:rsidP="00E23CCB">
      <w:pPr>
        <w:rPr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B03A77" w:rsidRDefault="00B03A77" w:rsidP="00B03A77">
      <w:pPr>
        <w:jc w:val="center"/>
        <w:rPr>
          <w:rtl/>
          <w:lang w:bidi="ar-JO"/>
        </w:rPr>
      </w:pPr>
    </w:p>
    <w:p w:rsidR="002C11E5" w:rsidRDefault="002C11E5" w:rsidP="00B03A77">
      <w:pPr>
        <w:jc w:val="center"/>
        <w:rPr>
          <w:rtl/>
          <w:lang w:bidi="ar-JO"/>
        </w:rPr>
      </w:pPr>
    </w:p>
    <w:p w:rsidR="002C11E5" w:rsidRDefault="002C11E5" w:rsidP="00B03A77">
      <w:pPr>
        <w:jc w:val="center"/>
        <w:rPr>
          <w:rtl/>
          <w:lang w:bidi="ar-JO"/>
        </w:rPr>
      </w:pPr>
    </w:p>
    <w:p w:rsidR="002C11E5" w:rsidRDefault="00FF0A88" w:rsidP="00B03A77">
      <w:pPr>
        <w:jc w:val="center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98120</wp:posOffset>
                </wp:positionV>
                <wp:extent cx="4297680" cy="586740"/>
                <wp:effectExtent l="0" t="0" r="26670" b="2286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826" w:rsidRPr="00FF0A88" w:rsidRDefault="00BF5826" w:rsidP="00FF0A8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88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بلومات </w:t>
                            </w:r>
                            <w:r w:rsidRPr="00FF0A88">
                              <w:rPr>
                                <w:rFonts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" o:spid="_x0000_s1027" style="position:absolute;left:0;text-align:left;margin-left:52.8pt;margin-top:15.6pt;width:338.4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" fillcolor="#ed7d31 [3205]" strokecolor="#823b0b [1605]" strokeweight="1pt">
                <v:stroke joinstyle="miter"/>
                <v:textbox>
                  <w:txbxContent>
                    <w:p w:rsidR="00BF5826" w:rsidRPr="00FF0A88" w:rsidRDefault="00BF5826" w:rsidP="00FF0A8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A88"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بلومات </w:t>
                      </w:r>
                      <w:r w:rsidRPr="00FF0A88">
                        <w:rPr>
                          <w:rFonts w:hint="cs"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CCB" w:rsidRPr="00E23CCB" w:rsidRDefault="00E23CCB" w:rsidP="00B03A77">
      <w:pPr>
        <w:jc w:val="center"/>
        <w:rPr>
          <w:lang w:bidi="ar-JO"/>
        </w:rPr>
      </w:pPr>
    </w:p>
    <w:tbl>
      <w:tblPr>
        <w:tblStyle w:val="a5"/>
        <w:tblpPr w:leftFromText="180" w:rightFromText="180" w:vertAnchor="page" w:horzAnchor="margin" w:tblpXSpec="center" w:tblpY="4276"/>
        <w:bidiVisual/>
        <w:tblW w:w="968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83"/>
        <w:gridCol w:w="1276"/>
        <w:gridCol w:w="1134"/>
        <w:gridCol w:w="1134"/>
      </w:tblGrid>
      <w:tr w:rsidR="00473493" w:rsidRPr="002D5072" w:rsidTr="00473493">
        <w:trPr>
          <w:trHeight w:val="1168"/>
        </w:trPr>
        <w:tc>
          <w:tcPr>
            <w:tcW w:w="709" w:type="dxa"/>
            <w:shd w:val="clear" w:color="auto" w:fill="BFBFBF" w:themeFill="background1" w:themeFillShade="BF"/>
          </w:tcPr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حاور الدور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3493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 ساعات الدبلوم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73493" w:rsidRPr="002D5072" w:rsidRDefault="00473493" w:rsidP="00B03A77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473493" w:rsidRPr="00B03A77" w:rsidTr="00473493">
        <w:trPr>
          <w:trHeight w:val="799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1</w:t>
            </w: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دبلوم التدريبي في ادارة المستشفيات والسجلات الطبية</w:t>
            </w:r>
          </w:p>
        </w:tc>
        <w:tc>
          <w:tcPr>
            <w:tcW w:w="2883" w:type="dxa"/>
            <w:shd w:val="clear" w:color="auto" w:fill="auto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محورادارةالمستشفيات            محورالادارةالمالية</w:t>
            </w:r>
          </w:p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محور </w:t>
            </w:r>
            <w:r w:rsidRPr="00B03A77"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</w:rPr>
              <w:t>الاقتصاد الصح</w:t>
            </w:r>
            <w:r w:rsidRPr="00B03A77">
              <w:rPr>
                <w:rFonts w:asciiTheme="minorBidi" w:hAnsiTheme="minorBidi" w:hint="eastAsia"/>
                <w:b/>
                <w:bCs/>
                <w:color w:val="000000"/>
                <w:sz w:val="21"/>
                <w:szCs w:val="21"/>
                <w:rtl/>
              </w:rPr>
              <w:t>ي</w:t>
            </w: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           محورالادارة في المؤسسات الصحية                        محور ادارة خدمات الايواء</w:t>
            </w:r>
          </w:p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محور خدمات التغذية</w:t>
            </w:r>
          </w:p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محور السجلات الطبية</w:t>
            </w:r>
          </w:p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محور الخدمات الصح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  <w:r>
              <w:rPr>
                <w:rFonts w:asciiTheme="minorBidi" w:hAnsiTheme="minorBidi" w:hint="cs"/>
                <w:sz w:val="21"/>
                <w:szCs w:val="21"/>
                <w:rtl/>
                <w:lang w:bidi="ar-JO"/>
              </w:rPr>
              <w:t>300</w:t>
            </w:r>
          </w:p>
        </w:tc>
        <w:tc>
          <w:tcPr>
            <w:tcW w:w="1134" w:type="dxa"/>
          </w:tcPr>
          <w:p w:rsidR="00473493" w:rsidRPr="00B03A77" w:rsidRDefault="002C11E5" w:rsidP="00473493">
            <w:pPr>
              <w:jc w:val="center"/>
              <w:rPr>
                <w:rFonts w:asciiTheme="minorBidi" w:hAnsiTheme="minorBidi"/>
                <w:sz w:val="21"/>
                <w:szCs w:val="21"/>
                <w:rtl/>
                <w:lang w:bidi="ar-JO"/>
              </w:rPr>
            </w:pPr>
            <w:r>
              <w:rPr>
                <w:rFonts w:asciiTheme="minorBidi" w:hAnsiTheme="minorBidi" w:hint="cs"/>
                <w:sz w:val="21"/>
                <w:szCs w:val="21"/>
                <w:rtl/>
                <w:lang w:bidi="ar-JO"/>
              </w:rPr>
              <w:t>700</w:t>
            </w:r>
          </w:p>
        </w:tc>
      </w:tr>
      <w:tr w:rsidR="00473493" w:rsidRPr="00B03A77" w:rsidTr="00473493">
        <w:trPr>
          <w:trHeight w:val="761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الدبلوم التدريبي في صيانة سيارات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هايبرد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اساسيات كهرباء السيارات الحديثة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والهايبرد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محرك السيارة واجزائه وطرق الصيانة / نظام التبريد / نظام التزييت / انظمة التحسس الالكتروني (الحساس وطرق الفحص) / مبادئ واساسيات وانواع سيارات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هايبرد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300</w:t>
            </w:r>
          </w:p>
        </w:tc>
        <w:tc>
          <w:tcPr>
            <w:tcW w:w="1134" w:type="dxa"/>
          </w:tcPr>
          <w:p w:rsidR="00473493" w:rsidRPr="00B03A77" w:rsidRDefault="00473493" w:rsidP="002C11E5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8</w:t>
            </w:r>
            <w:r w:rsidR="002C11E5"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5</w:t>
            </w:r>
            <w:r w:rsidRPr="00B03A77">
              <w:rPr>
                <w:rFonts w:asciiTheme="minorBidi" w:hAnsiTheme="minorBidi"/>
                <w:color w:val="000000"/>
                <w:sz w:val="21"/>
                <w:szCs w:val="21"/>
                <w:rtl/>
              </w:rPr>
              <w:t>0</w:t>
            </w:r>
          </w:p>
        </w:tc>
      </w:tr>
      <w:tr w:rsidR="00473493" w:rsidRPr="00B03A77" w:rsidTr="00473493">
        <w:trPr>
          <w:trHeight w:val="771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دبلوم التدريبي في الطاقة المتجددة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مبادئ علم الطاقة المتجددة / الطاقة الشمسية / الطاقة المائية / طاقة الرياح / الطاقة البيولوجية / صيانة اجهزة الطاقة المتجددة / بيع وتسويق الطاقة المتجددة /المصطلحات العلمية المتخصصة في علم الطاقة المتجدد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300</w:t>
            </w:r>
          </w:p>
        </w:tc>
        <w:tc>
          <w:tcPr>
            <w:tcW w:w="1134" w:type="dxa"/>
          </w:tcPr>
          <w:p w:rsidR="00473493" w:rsidRPr="00B03A77" w:rsidRDefault="002C11E5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850</w:t>
            </w:r>
          </w:p>
        </w:tc>
      </w:tr>
      <w:tr w:rsidR="00473493" w:rsidRPr="00B03A77" w:rsidTr="00473493">
        <w:trPr>
          <w:trHeight w:val="610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4</w:t>
            </w: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الدبلوم التدريبي في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مقدمة في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مفهوم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اساسيات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الضوابط الاساسية </w:t>
            </w:r>
            <w:r w:rsidRPr="00B03A77"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</w:rPr>
              <w:t>للأمن</w:t>
            </w: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الاهداف الاستراتيجية الوطنية </w:t>
            </w:r>
            <w:r w:rsidRPr="00B03A77"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</w:rPr>
              <w:t>للأمن</w:t>
            </w: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اهمية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تحديات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والتحديات الاكثر صعوبة / ادارة الامن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سيبراني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داخل المؤسسات والشركات / الاحاطة </w:t>
            </w:r>
            <w:r w:rsidRPr="00B03A77"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</w:rPr>
              <w:t>بتقنيات</w:t>
            </w: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امن المعلومات الحديثة / الالمام بالقواعد النظرية والاسس الرياضية التي بنيت عليها تكنولوجيا المعلوم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300</w:t>
            </w:r>
          </w:p>
        </w:tc>
        <w:tc>
          <w:tcPr>
            <w:tcW w:w="1134" w:type="dxa"/>
          </w:tcPr>
          <w:p w:rsidR="00473493" w:rsidRPr="00B03A77" w:rsidRDefault="002C11E5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700</w:t>
            </w:r>
          </w:p>
        </w:tc>
      </w:tr>
      <w:tr w:rsidR="00473493" w:rsidRPr="00B03A77" w:rsidTr="00473493">
        <w:trPr>
          <w:trHeight w:val="610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5</w:t>
            </w: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دبلوم التدريبي في الادارة العامة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مبادئ الادارة العامة / مصطلحات الاعمال باللغة الانجليزية / اخلاقيات الادارة العامة / الادارة الاستراتيجية / ادارة التغيير والتطوير / مبادئ </w:t>
            </w:r>
            <w:proofErr w:type="spellStart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محاسية</w:t>
            </w:r>
            <w:proofErr w:type="spellEnd"/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/ الحاكمية / ادارة الهيئات التطوعية/ادارة الانتاج والعمليات / ادارة المشروعات الصغيرة / مبادئ القانون التجار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300</w:t>
            </w:r>
          </w:p>
        </w:tc>
        <w:tc>
          <w:tcPr>
            <w:tcW w:w="1134" w:type="dxa"/>
          </w:tcPr>
          <w:p w:rsidR="00473493" w:rsidRPr="00B03A77" w:rsidRDefault="002C11E5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700</w:t>
            </w:r>
          </w:p>
        </w:tc>
      </w:tr>
      <w:tr w:rsidR="00473493" w:rsidRPr="00B03A77" w:rsidTr="00473493">
        <w:trPr>
          <w:trHeight w:val="610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دبلوم التدريبي في هندسة المساحة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مقدمة في هندسة المساحة / اساسيات في المساحة الارضية / طرق حساب المساحات / مساحة الطرق / تدريب اجهزة المساحة </w:t>
            </w:r>
            <w:r w:rsidRPr="00B03A77"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</w:rPr>
              <w:t>/ عمليات</w:t>
            </w: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الرفع المساح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300</w:t>
            </w:r>
          </w:p>
        </w:tc>
        <w:tc>
          <w:tcPr>
            <w:tcW w:w="1134" w:type="dxa"/>
          </w:tcPr>
          <w:p w:rsidR="00473493" w:rsidRPr="00B03A77" w:rsidRDefault="002C11E5" w:rsidP="00473493">
            <w:pPr>
              <w:tabs>
                <w:tab w:val="center" w:pos="388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700</w:t>
            </w:r>
          </w:p>
        </w:tc>
      </w:tr>
      <w:tr w:rsidR="00473493" w:rsidRPr="00B03A77" w:rsidTr="00473493">
        <w:trPr>
          <w:trHeight w:val="610"/>
        </w:trPr>
        <w:tc>
          <w:tcPr>
            <w:tcW w:w="709" w:type="dxa"/>
          </w:tcPr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  <w:r w:rsidRPr="00B03A77"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  <w:t>7</w:t>
            </w: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  <w:p w:rsidR="00473493" w:rsidRPr="00B03A77" w:rsidRDefault="00473493" w:rsidP="00473493">
            <w:pPr>
              <w:tabs>
                <w:tab w:val="right" w:pos="6005"/>
              </w:tabs>
              <w:jc w:val="center"/>
              <w:rPr>
                <w:rFonts w:asciiTheme="minorBidi" w:hAnsiTheme="minorBidi"/>
                <w:color w:val="000000"/>
                <w:sz w:val="21"/>
                <w:szCs w:val="21"/>
                <w:lang w:bidi="ar-J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الدبلوم التدريبي في ادارة الموارد البشرية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مقدمة في ادارة الموارد البشرية / الدور الاستراتيجي </w:t>
            </w:r>
            <w:r w:rsidRPr="00B03A77"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</w:rPr>
              <w:t>لإدارة</w:t>
            </w: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 xml:space="preserve"> الموارد البشرية / التنظيم الاداري للقوى العاملة / التدريب والتنمية / تخطيط المسار الوظيفي / امن وسلامة العاملين / مهارات الادارة الحديثة / استراتيجيات التعيين والمقابلات الوظيف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B03A77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</w:rPr>
              <w:t>طلاب الجامعة والمجتمع المحلي</w:t>
            </w:r>
          </w:p>
        </w:tc>
        <w:tc>
          <w:tcPr>
            <w:tcW w:w="1134" w:type="dxa"/>
          </w:tcPr>
          <w:p w:rsidR="00473493" w:rsidRPr="00B03A77" w:rsidRDefault="00473493" w:rsidP="00473493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300</w:t>
            </w:r>
          </w:p>
        </w:tc>
        <w:tc>
          <w:tcPr>
            <w:tcW w:w="1134" w:type="dxa"/>
          </w:tcPr>
          <w:p w:rsidR="00473493" w:rsidRPr="00B03A77" w:rsidRDefault="002C11E5" w:rsidP="00473493">
            <w:pPr>
              <w:jc w:val="center"/>
              <w:rPr>
                <w:rFonts w:asciiTheme="minorBidi" w:hAnsiTheme="minorBidi"/>
                <w:color w:val="000000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/>
                <w:sz w:val="21"/>
                <w:szCs w:val="21"/>
                <w:rtl/>
              </w:rPr>
              <w:t>700</w:t>
            </w:r>
          </w:p>
        </w:tc>
      </w:tr>
    </w:tbl>
    <w:p w:rsidR="00E23CCB" w:rsidRPr="00B03A77" w:rsidRDefault="00E23CCB" w:rsidP="00473493">
      <w:pPr>
        <w:rPr>
          <w:rFonts w:asciiTheme="minorBidi" w:hAnsiTheme="minorBidi"/>
          <w:sz w:val="21"/>
          <w:szCs w:val="21"/>
        </w:rPr>
      </w:pPr>
    </w:p>
    <w:p w:rsidR="00485484" w:rsidRDefault="00485484">
      <w:pPr>
        <w:bidi w:val="0"/>
        <w:rPr>
          <w:rFonts w:asciiTheme="minorBidi" w:hAnsiTheme="minorBidi"/>
          <w:b/>
          <w:bCs/>
          <w:sz w:val="21"/>
          <w:szCs w:val="21"/>
          <w:rtl/>
          <w:lang w:bidi="ar-JO"/>
        </w:rPr>
      </w:pPr>
      <w:bookmarkStart w:id="0" w:name="_GoBack"/>
      <w:bookmarkEnd w:id="0"/>
      <w:r>
        <w:rPr>
          <w:rFonts w:asciiTheme="minorBidi" w:hAnsiTheme="minorBidi"/>
          <w:b/>
          <w:bCs/>
          <w:sz w:val="21"/>
          <w:szCs w:val="21"/>
          <w:rtl/>
          <w:lang w:bidi="ar-JO"/>
        </w:rPr>
        <w:br w:type="page"/>
      </w:r>
    </w:p>
    <w:p w:rsidR="00AE64F4" w:rsidRDefault="00AE64F4" w:rsidP="00473493">
      <w:pPr>
        <w:jc w:val="center"/>
        <w:rPr>
          <w:rFonts w:asciiTheme="minorBidi" w:hAnsiTheme="minorBidi"/>
          <w:b/>
          <w:bCs/>
          <w:sz w:val="21"/>
          <w:szCs w:val="21"/>
          <w:rtl/>
          <w:lang w:bidi="ar-JO"/>
        </w:rPr>
      </w:pPr>
    </w:p>
    <w:tbl>
      <w:tblPr>
        <w:tblStyle w:val="a5"/>
        <w:tblpPr w:leftFromText="180" w:rightFromText="180" w:vertAnchor="page" w:horzAnchor="margin" w:tblpXSpec="center" w:tblpY="4276"/>
        <w:bidiVisual/>
        <w:tblW w:w="954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83"/>
        <w:gridCol w:w="1276"/>
        <w:gridCol w:w="1134"/>
        <w:gridCol w:w="992"/>
      </w:tblGrid>
      <w:tr w:rsidR="00485484" w:rsidRPr="002D5072" w:rsidTr="00C85F5C">
        <w:trPr>
          <w:trHeight w:val="983"/>
        </w:trPr>
        <w:tc>
          <w:tcPr>
            <w:tcW w:w="709" w:type="dxa"/>
            <w:shd w:val="clear" w:color="auto" w:fill="BFBFBF" w:themeFill="background1" w:themeFillShade="BF"/>
          </w:tcPr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دورة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حاور الدور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دد ساعات الدورة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485484" w:rsidRPr="002D5072" w:rsidRDefault="00485484" w:rsidP="00C85F5C">
            <w:pPr>
              <w:tabs>
                <w:tab w:val="right" w:pos="600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2D507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رسم الدورة</w:t>
            </w:r>
          </w:p>
        </w:tc>
      </w:tr>
      <w:tr w:rsidR="00485484" w:rsidRPr="002D5072" w:rsidTr="00C85F5C">
        <w:trPr>
          <w:trHeight w:val="1214"/>
        </w:trPr>
        <w:tc>
          <w:tcPr>
            <w:tcW w:w="709" w:type="dxa"/>
            <w:tcBorders>
              <w:right w:val="single" w:sz="4" w:space="0" w:color="auto"/>
            </w:tcBorders>
          </w:tcPr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  <w:r w:rsidRPr="00DA573C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1</w:t>
            </w: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"استراتيجيات تدريس اللغة العربية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"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تركز على أساليب تدريس اللغة العربية بطرق مبتكرة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معلمو اللغة العربية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 xml:space="preserve">15 </w:t>
            </w: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ساع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>
              <w:rPr>
                <w:rFonts w:asciiTheme="minorBidi" w:hAnsiTheme="minorBidi" w:hint="cs"/>
                <w:sz w:val="21"/>
                <w:szCs w:val="21"/>
                <w:rtl/>
                <w:lang w:bidi="ar-JO"/>
              </w:rPr>
              <w:t>70</w:t>
            </w:r>
          </w:p>
        </w:tc>
      </w:tr>
      <w:tr w:rsidR="00485484" w:rsidRPr="002D5072" w:rsidTr="00C85F5C">
        <w:trPr>
          <w:trHeight w:val="761"/>
        </w:trPr>
        <w:tc>
          <w:tcPr>
            <w:tcW w:w="709" w:type="dxa"/>
            <w:tcBorders>
              <w:right w:val="single" w:sz="4" w:space="0" w:color="auto"/>
            </w:tcBorders>
          </w:tcPr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"التقنيات التربوية الحديثة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"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تعلم كيفية استخدام التقنيات الحديثة في عملية التعليم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جميع المعلمين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 xml:space="preserve">16 </w:t>
            </w: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ساع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>
              <w:rPr>
                <w:rFonts w:asciiTheme="minorBidi" w:hAnsiTheme="minorBidi" w:hint="cs"/>
                <w:sz w:val="21"/>
                <w:szCs w:val="21"/>
                <w:rtl/>
                <w:lang w:bidi="ar-JO"/>
              </w:rPr>
              <w:t>70</w:t>
            </w:r>
          </w:p>
        </w:tc>
      </w:tr>
      <w:tr w:rsidR="00485484" w:rsidRPr="002D5072" w:rsidTr="00C85F5C">
        <w:trPr>
          <w:trHeight w:val="771"/>
        </w:trPr>
        <w:tc>
          <w:tcPr>
            <w:tcW w:w="709" w:type="dxa"/>
            <w:tcBorders>
              <w:right w:val="single" w:sz="4" w:space="0" w:color="auto"/>
            </w:tcBorders>
          </w:tcPr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  <w:r w:rsidRPr="00DA573C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"إدارة الفصول الدراسية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"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تركز على تقنيات إدارة الفصول الدراسية وتحسين البيئة التعليمية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المعلمون والموجهون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 xml:space="preserve">12 </w:t>
            </w: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ساع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>
              <w:rPr>
                <w:rFonts w:asciiTheme="minorBidi" w:hAnsiTheme="minorBidi" w:hint="cs"/>
                <w:sz w:val="21"/>
                <w:szCs w:val="21"/>
                <w:rtl/>
                <w:lang w:bidi="ar-JO"/>
              </w:rPr>
              <w:t>70</w:t>
            </w:r>
          </w:p>
        </w:tc>
      </w:tr>
      <w:tr w:rsidR="00485484" w:rsidRPr="002D5072" w:rsidTr="00C85F5C">
        <w:trPr>
          <w:trHeight w:val="135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 w:hint="cs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lang w:bidi="ar-JO"/>
              </w:rPr>
              <w:t>5</w:t>
            </w:r>
          </w:p>
          <w:p w:rsidR="00485484" w:rsidRPr="00DA573C" w:rsidRDefault="00485484" w:rsidP="00C85F5C">
            <w:pPr>
              <w:tabs>
                <w:tab w:val="right" w:pos="6005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1"/>
                <w:szCs w:val="21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"تطوير مهارات التواصل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"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تركز على تحسين مهارات التواصل بين المعلمين والطلاب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المعلمون والموجهون وأولياء الأمور</w:t>
            </w: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 w:rsidRPr="00DA573C">
              <w:rPr>
                <w:rFonts w:asciiTheme="minorBidi" w:hAnsiTheme="minorBidi"/>
                <w:sz w:val="21"/>
                <w:szCs w:val="21"/>
                <w:lang w:bidi="ar-JO"/>
              </w:rPr>
              <w:t xml:space="preserve">18 </w:t>
            </w:r>
            <w:r w:rsidRPr="00DA573C">
              <w:rPr>
                <w:rFonts w:asciiTheme="minorBidi" w:hAnsiTheme="minorBidi"/>
                <w:sz w:val="21"/>
                <w:szCs w:val="21"/>
                <w:rtl/>
              </w:rPr>
              <w:t>ساع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84" w:rsidRPr="00DA573C" w:rsidRDefault="00485484" w:rsidP="00C85F5C">
            <w:pPr>
              <w:jc w:val="center"/>
              <w:rPr>
                <w:rFonts w:asciiTheme="minorBidi" w:hAnsiTheme="minorBidi"/>
                <w:sz w:val="21"/>
                <w:szCs w:val="21"/>
                <w:lang w:bidi="ar-JO"/>
              </w:rPr>
            </w:pPr>
            <w:r>
              <w:rPr>
                <w:rFonts w:asciiTheme="minorBidi" w:hAnsiTheme="minorBidi" w:hint="cs"/>
                <w:sz w:val="21"/>
                <w:szCs w:val="21"/>
                <w:rtl/>
                <w:lang w:bidi="ar-JO"/>
              </w:rPr>
              <w:t>70</w:t>
            </w:r>
          </w:p>
        </w:tc>
      </w:tr>
    </w:tbl>
    <w:p w:rsidR="00485484" w:rsidRPr="00B03A77" w:rsidRDefault="00485484" w:rsidP="00473493">
      <w:pPr>
        <w:jc w:val="center"/>
        <w:rPr>
          <w:rFonts w:asciiTheme="minorBidi" w:hAnsiTheme="minorBidi"/>
          <w:b/>
          <w:bCs/>
          <w:sz w:val="21"/>
          <w:szCs w:val="21"/>
          <w:lang w:bidi="ar-JO"/>
        </w:rPr>
      </w:pPr>
    </w:p>
    <w:sectPr w:rsidR="00485484" w:rsidRPr="00B03A77" w:rsidSect="00ED582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97" w:rsidRDefault="00354797" w:rsidP="00ED5449">
      <w:pPr>
        <w:spacing w:after="0" w:line="240" w:lineRule="auto"/>
      </w:pPr>
      <w:r>
        <w:separator/>
      </w:r>
    </w:p>
  </w:endnote>
  <w:endnote w:type="continuationSeparator" w:id="0">
    <w:p w:rsidR="00354797" w:rsidRDefault="00354797" w:rsidP="00ED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78351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826" w:rsidRDefault="00BF58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F3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BF5826" w:rsidRDefault="00BF58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97" w:rsidRDefault="00354797">
      <w:pPr>
        <w:pStyle w:val="a4"/>
      </w:pPr>
    </w:p>
    <w:p w:rsidR="00354797" w:rsidRDefault="00354797"/>
    <w:p w:rsidR="00354797" w:rsidRDefault="00354797">
      <w:pPr>
        <w:pStyle w:val="a3"/>
      </w:pPr>
    </w:p>
    <w:p w:rsidR="00354797" w:rsidRDefault="00354797"/>
    <w:p w:rsidR="00354797" w:rsidRDefault="00354797">
      <w:pPr>
        <w:pStyle w:val="a4"/>
      </w:pPr>
    </w:p>
    <w:p w:rsidR="00354797" w:rsidRDefault="00354797"/>
    <w:p w:rsidR="00354797" w:rsidRDefault="00354797">
      <w:pPr>
        <w:pStyle w:val="a4"/>
      </w:pPr>
    </w:p>
    <w:p w:rsidR="00354797" w:rsidRDefault="00354797"/>
    <w:p w:rsidR="00354797" w:rsidRDefault="00354797">
      <w:pPr>
        <w:pStyle w:val="a3"/>
      </w:pPr>
    </w:p>
    <w:p w:rsidR="00354797" w:rsidRDefault="00354797"/>
    <w:p w:rsidR="00354797" w:rsidRDefault="00354797" w:rsidP="00ED5449">
      <w:pPr>
        <w:spacing w:after="0" w:line="240" w:lineRule="auto"/>
      </w:pPr>
      <w:r>
        <w:separator/>
      </w:r>
    </w:p>
  </w:footnote>
  <w:footnote w:type="continuationSeparator" w:id="0">
    <w:p w:rsidR="00354797" w:rsidRDefault="00354797" w:rsidP="00ED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060" w:type="dxa"/>
      <w:jc w:val="center"/>
      <w:tblLook w:val="04A0" w:firstRow="1" w:lastRow="0" w:firstColumn="1" w:lastColumn="0" w:noHBand="0" w:noVBand="1"/>
    </w:tblPr>
    <w:tblGrid>
      <w:gridCol w:w="3115"/>
      <w:gridCol w:w="3725"/>
      <w:gridCol w:w="3220"/>
    </w:tblGrid>
    <w:tr w:rsidR="00BF5826" w:rsidRPr="002D5072" w:rsidTr="001524A3">
      <w:trPr>
        <w:trHeight w:val="1383"/>
        <w:jc w:val="center"/>
      </w:trPr>
      <w:tc>
        <w:tcPr>
          <w:tcW w:w="3115" w:type="dxa"/>
        </w:tcPr>
        <w:p w:rsidR="00BF5826" w:rsidRPr="002D5072" w:rsidRDefault="00BF5826" w:rsidP="002D5072">
          <w:pPr>
            <w:spacing w:after="0" w:line="240" w:lineRule="auto"/>
            <w:jc w:val="center"/>
            <w:rPr>
              <w:rFonts w:ascii="Andalus" w:eastAsia="Calibri" w:hAnsi="Andalus" w:cs="Andalus"/>
              <w:sz w:val="24"/>
              <w:szCs w:val="24"/>
              <w:lang w:bidi="ar-JO"/>
            </w:rPr>
          </w:pPr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Andalus" w:eastAsia="Calibri" w:hAnsi="Andalus" w:cs="Andalus"/>
              <w:sz w:val="20"/>
              <w:szCs w:val="20"/>
              <w:lang w:bidi="ar-JO"/>
            </w:rPr>
          </w:pPr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Andalus" w:eastAsia="Calibri" w:hAnsi="Andalus" w:cs="Andalus"/>
              <w:sz w:val="28"/>
              <w:szCs w:val="28"/>
              <w:rtl/>
              <w:lang w:bidi="ar-JO"/>
            </w:rPr>
          </w:pPr>
          <w:r w:rsidRPr="002D5072">
            <w:rPr>
              <w:rFonts w:ascii="Andalus" w:eastAsia="Calibri" w:hAnsi="Andalus" w:cs="Andalus"/>
              <w:sz w:val="28"/>
              <w:szCs w:val="28"/>
              <w:rtl/>
              <w:lang w:bidi="ar-JO"/>
            </w:rPr>
            <w:t xml:space="preserve">مركز الاستشارات </w:t>
          </w:r>
          <w:proofErr w:type="gramStart"/>
          <w:r w:rsidRPr="002D5072">
            <w:rPr>
              <w:rFonts w:ascii="Andalus" w:eastAsia="Calibri" w:hAnsi="Andalus" w:cs="Andalus"/>
              <w:sz w:val="28"/>
              <w:szCs w:val="28"/>
              <w:rtl/>
              <w:lang w:bidi="ar-JO"/>
            </w:rPr>
            <w:t>و التدريب</w:t>
          </w:r>
          <w:proofErr w:type="gramEnd"/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Arabic Typesetting" w:eastAsia="Calibri" w:hAnsi="Arabic Typesetting" w:cs="Arabic Typesetting"/>
              <w:sz w:val="36"/>
              <w:szCs w:val="36"/>
              <w:rtl/>
              <w:lang w:bidi="ar-JO"/>
            </w:rPr>
          </w:pPr>
          <w:r w:rsidRPr="002D5072">
            <w:rPr>
              <w:rFonts w:ascii="Andalus" w:eastAsia="Calibri" w:hAnsi="Andalus" w:cs="Andalus"/>
              <w:sz w:val="28"/>
              <w:szCs w:val="28"/>
              <w:rtl/>
              <w:lang w:bidi="ar-JO"/>
            </w:rPr>
            <w:t>وبناء القدرات</w:t>
          </w:r>
        </w:p>
      </w:tc>
      <w:tc>
        <w:tcPr>
          <w:tcW w:w="3725" w:type="dxa"/>
        </w:tcPr>
        <w:p w:rsidR="00BF5826" w:rsidRPr="002D5072" w:rsidRDefault="00BF5826" w:rsidP="002D5072">
          <w:pPr>
            <w:spacing w:after="0" w:line="240" w:lineRule="auto"/>
            <w:jc w:val="center"/>
            <w:rPr>
              <w:rFonts w:ascii="Times New Roman" w:eastAsia="Times New Roman" w:hAnsi="Times New Roman" w:cs="Andalus"/>
              <w:b/>
              <w:bCs/>
              <w:sz w:val="24"/>
              <w:szCs w:val="24"/>
              <w:rtl/>
            </w:rPr>
          </w:pPr>
          <w:r w:rsidRPr="002D5072">
            <w:rPr>
              <w:rFonts w:ascii="Times New Roman" w:eastAsia="Times New Roman" w:hAnsi="Times New Roman" w:cs="Andalus"/>
              <w:b/>
              <w:bCs/>
              <w:sz w:val="24"/>
              <w:szCs w:val="24"/>
            </w:rPr>
            <w:object w:dxaOrig="1008" w:dyaOrig="12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4pt;height:62.4pt" fillcolor="window">
                <v:imagedata r:id="rId1" o:title=""/>
              </v:shape>
              <o:OLEObject Type="Embed" ProgID="Word.Picture.8" ShapeID="_x0000_i1025" DrawAspect="Content" ObjectID="_1821733365" r:id="rId2"/>
            </w:object>
          </w:r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Arabic Typesetting" w:eastAsia="Calibri" w:hAnsi="Arabic Typesetting" w:cs="Arabic Typesetting"/>
              <w:b/>
              <w:bCs/>
              <w:sz w:val="36"/>
              <w:szCs w:val="36"/>
              <w:rtl/>
              <w:lang w:bidi="ar-JO"/>
            </w:rPr>
          </w:pPr>
          <w:r w:rsidRPr="002D507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EA0600" wp14:editId="5BF52117">
                    <wp:simplePos x="0" y="0"/>
                    <wp:positionH relativeFrom="margin">
                      <wp:posOffset>-2066925</wp:posOffset>
                    </wp:positionH>
                    <wp:positionV relativeFrom="paragraph">
                      <wp:posOffset>245110</wp:posOffset>
                    </wp:positionV>
                    <wp:extent cx="6885305" cy="15875"/>
                    <wp:effectExtent l="0" t="0" r="10795" b="22225"/>
                    <wp:wrapNone/>
                    <wp:docPr id="13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885305" cy="158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D4B72B"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2.75pt,19.3pt" to="379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" strokecolor="windowText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2D5072">
            <w:rPr>
              <w:rFonts w:ascii="Andalus" w:eastAsia="Times New Roman" w:hAnsi="Andalus" w:cs="Andalus"/>
              <w:b/>
              <w:bCs/>
              <w:sz w:val="28"/>
              <w:szCs w:val="28"/>
              <w:rtl/>
              <w:lang w:bidi="ar-JO"/>
            </w:rPr>
            <w:t>جامعة آل البيت</w:t>
          </w:r>
        </w:p>
      </w:tc>
      <w:tc>
        <w:tcPr>
          <w:tcW w:w="3220" w:type="dxa"/>
        </w:tcPr>
        <w:p w:rsidR="00BF5826" w:rsidRPr="002D5072" w:rsidRDefault="00BF5826" w:rsidP="002D5072">
          <w:pPr>
            <w:spacing w:after="0" w:line="240" w:lineRule="auto"/>
            <w:jc w:val="center"/>
            <w:rPr>
              <w:rFonts w:ascii="Andalus" w:eastAsia="Calibri" w:hAnsi="Andalus" w:cs="Andalus"/>
              <w:b/>
              <w:bCs/>
              <w:sz w:val="20"/>
              <w:szCs w:val="20"/>
              <w:lang w:bidi="ar-JO"/>
            </w:rPr>
          </w:pPr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Andalus" w:eastAsia="Calibri" w:hAnsi="Andalus" w:cs="Andalus"/>
              <w:b/>
              <w:bCs/>
              <w:sz w:val="20"/>
              <w:szCs w:val="20"/>
              <w:lang w:bidi="ar-JO"/>
            </w:rPr>
          </w:pPr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Andalus" w:eastAsia="Calibri" w:hAnsi="Andalus" w:cs="Andalus"/>
              <w:b/>
              <w:bCs/>
              <w:sz w:val="6"/>
              <w:szCs w:val="6"/>
              <w:lang w:bidi="ar-JO"/>
            </w:rPr>
          </w:pPr>
        </w:p>
        <w:p w:rsidR="00BF5826" w:rsidRPr="002D5072" w:rsidRDefault="00BF5826" w:rsidP="002D507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rtl/>
              <w:lang w:bidi="ar-JO"/>
            </w:rPr>
          </w:pPr>
          <w:r w:rsidRPr="002D5072">
            <w:rPr>
              <w:rFonts w:ascii="Andalus" w:eastAsia="Calibri" w:hAnsi="Andalus" w:cs="Andalus"/>
              <w:b/>
              <w:bCs/>
              <w:sz w:val="24"/>
              <w:szCs w:val="24"/>
              <w:lang w:bidi="ar-JO"/>
            </w:rPr>
            <w:t>Consultation, Training and Capacity Building Center</w:t>
          </w:r>
        </w:p>
      </w:tc>
    </w:tr>
  </w:tbl>
  <w:p w:rsidR="00BF5826" w:rsidRPr="002D5072" w:rsidRDefault="00BF58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CCC"/>
    <w:multiLevelType w:val="hybridMultilevel"/>
    <w:tmpl w:val="83946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3A60"/>
    <w:multiLevelType w:val="multilevel"/>
    <w:tmpl w:val="8F6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2"/>
    <w:rsid w:val="00000AF0"/>
    <w:rsid w:val="00060EF3"/>
    <w:rsid w:val="000A05FE"/>
    <w:rsid w:val="0013281F"/>
    <w:rsid w:val="001524A3"/>
    <w:rsid w:val="001628D1"/>
    <w:rsid w:val="001D65ED"/>
    <w:rsid w:val="001E565F"/>
    <w:rsid w:val="002538EF"/>
    <w:rsid w:val="002649F3"/>
    <w:rsid w:val="00273E28"/>
    <w:rsid w:val="00291DBA"/>
    <w:rsid w:val="002C03B8"/>
    <w:rsid w:val="002C11E5"/>
    <w:rsid w:val="002D5072"/>
    <w:rsid w:val="0030436C"/>
    <w:rsid w:val="00344413"/>
    <w:rsid w:val="0035351A"/>
    <w:rsid w:val="00354797"/>
    <w:rsid w:val="00461878"/>
    <w:rsid w:val="00473493"/>
    <w:rsid w:val="0047356C"/>
    <w:rsid w:val="00485484"/>
    <w:rsid w:val="004B790B"/>
    <w:rsid w:val="005379F0"/>
    <w:rsid w:val="005563DA"/>
    <w:rsid w:val="00566F19"/>
    <w:rsid w:val="005724D5"/>
    <w:rsid w:val="00583AED"/>
    <w:rsid w:val="006451D1"/>
    <w:rsid w:val="006B74C7"/>
    <w:rsid w:val="006F5CC6"/>
    <w:rsid w:val="007011E0"/>
    <w:rsid w:val="0072431D"/>
    <w:rsid w:val="007327E1"/>
    <w:rsid w:val="007E5FFD"/>
    <w:rsid w:val="00861ECA"/>
    <w:rsid w:val="009A580C"/>
    <w:rsid w:val="00A21811"/>
    <w:rsid w:val="00AE64F4"/>
    <w:rsid w:val="00B03A77"/>
    <w:rsid w:val="00B60D9F"/>
    <w:rsid w:val="00BF5826"/>
    <w:rsid w:val="00C73482"/>
    <w:rsid w:val="00C75986"/>
    <w:rsid w:val="00C90C2B"/>
    <w:rsid w:val="00CE6C8E"/>
    <w:rsid w:val="00D56102"/>
    <w:rsid w:val="00D56145"/>
    <w:rsid w:val="00D728F9"/>
    <w:rsid w:val="00DA573C"/>
    <w:rsid w:val="00DB6FD5"/>
    <w:rsid w:val="00DC66C8"/>
    <w:rsid w:val="00DE3945"/>
    <w:rsid w:val="00E23CCB"/>
    <w:rsid w:val="00EA388B"/>
    <w:rsid w:val="00EB4BD2"/>
    <w:rsid w:val="00EC0DE3"/>
    <w:rsid w:val="00ED5449"/>
    <w:rsid w:val="00ED582A"/>
    <w:rsid w:val="00F57211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E1C8"/>
  <w15:chartTrackingRefBased/>
  <w15:docId w15:val="{FC779A66-2E83-408D-9330-37F181CF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5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5449"/>
  </w:style>
  <w:style w:type="paragraph" w:styleId="a4">
    <w:name w:val="footer"/>
    <w:basedOn w:val="a"/>
    <w:link w:val="Char0"/>
    <w:uiPriority w:val="99"/>
    <w:unhideWhenUsed/>
    <w:rsid w:val="00ED5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5449"/>
  </w:style>
  <w:style w:type="table" w:styleId="a5">
    <w:name w:val="Table Grid"/>
    <w:basedOn w:val="a1"/>
    <w:uiPriority w:val="39"/>
    <w:rsid w:val="002D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64F4"/>
    <w:pPr>
      <w:bidi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D728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728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6429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95139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4326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04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19793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27098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888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36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22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31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0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6239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54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2114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6911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5250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5001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0352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8696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3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325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68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4018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306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8306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36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057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53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060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5310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4198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377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7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4206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2410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357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86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9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749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99925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39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00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8721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0045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92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68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09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4701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7199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7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88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631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84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360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61884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6289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781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5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4395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77920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713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87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643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93218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027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2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499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7759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9212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96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53B33D9138B344B59B687DD2EA4E5C" ma:contentTypeVersion="0" ma:contentTypeDescription="إنشاء مستند جديد." ma:contentTypeScope="" ma:versionID="ff86a0066191326a5971b4525890f2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6D9CF-87BC-4027-9D89-21A933375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F5840-BD0C-4AE0-AC47-399836939899}"/>
</file>

<file path=customXml/itemProps3.xml><?xml version="1.0" encoding="utf-8"?>
<ds:datastoreItem xmlns:ds="http://schemas.openxmlformats.org/officeDocument/2006/customXml" ds:itemID="{AD8C66D9-E204-4A0E-9596-00A149845474}"/>
</file>

<file path=customXml/itemProps4.xml><?xml version="1.0" encoding="utf-8"?>
<ds:datastoreItem xmlns:ds="http://schemas.openxmlformats.org/officeDocument/2006/customXml" ds:itemID="{7286B5D9-23D5-48E0-96D9-23D79EC73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10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u</dc:creator>
  <cp:keywords/>
  <dc:description/>
  <cp:lastModifiedBy>PC</cp:lastModifiedBy>
  <cp:revision>22</cp:revision>
  <cp:lastPrinted>2025-08-25T09:02:00Z</cp:lastPrinted>
  <dcterms:created xsi:type="dcterms:W3CDTF">2025-08-18T12:04:00Z</dcterms:created>
  <dcterms:modified xsi:type="dcterms:W3CDTF">2025-10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3B33D9138B344B59B687DD2EA4E5C</vt:lpwstr>
  </property>
</Properties>
</file>